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BA64" w14:textId="77777777" w:rsidR="00697609" w:rsidRDefault="00701457" w:rsidP="0069760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C38238" wp14:editId="3767665A">
                <wp:simplePos x="0" y="0"/>
                <wp:positionH relativeFrom="column">
                  <wp:posOffset>2647950</wp:posOffset>
                </wp:positionH>
                <wp:positionV relativeFrom="paragraph">
                  <wp:posOffset>1438275</wp:posOffset>
                </wp:positionV>
                <wp:extent cx="3000375" cy="371475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4BB7" w14:textId="77777777" w:rsidR="007A5FC2" w:rsidRDefault="007A5FC2" w:rsidP="00701457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A5F5A8A" w14:textId="77777777" w:rsidR="007A5FC2" w:rsidRPr="00701457" w:rsidRDefault="007A5FC2" w:rsidP="00701457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01457">
                              <w:rPr>
                                <w:b/>
                                <w:sz w:val="28"/>
                                <w:u w:val="single"/>
                              </w:rPr>
                              <w:t>Zero Property of Multiplication:</w:t>
                            </w:r>
                          </w:p>
                          <w:p w14:paraId="07211650" w14:textId="77777777" w:rsidR="007A5FC2" w:rsidRPr="00701457" w:rsidRDefault="007A5FC2" w:rsidP="00701457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01457">
                              <w:rPr>
                                <w:sz w:val="24"/>
                              </w:rPr>
                              <w:t>“Anything times zero equals zero.”</w:t>
                            </w:r>
                          </w:p>
                          <w:p w14:paraId="1B61A311" w14:textId="77777777" w:rsidR="007A5FC2" w:rsidRDefault="007A5FC2" w:rsidP="007014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1457">
                              <w:rPr>
                                <w:sz w:val="24"/>
                              </w:rPr>
                              <w:t>1 x 0 = 0      0 x 15 = 0        0 x 6 = 0</w:t>
                            </w:r>
                          </w:p>
                          <w:p w14:paraId="0BB98D9C" w14:textId="77777777" w:rsidR="007A5FC2" w:rsidRDefault="007A5FC2" w:rsidP="00701457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87A62BA" w14:textId="77777777" w:rsidR="007A5FC2" w:rsidRDefault="007A5FC2" w:rsidP="00701457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01457">
                              <w:rPr>
                                <w:b/>
                                <w:sz w:val="28"/>
                                <w:u w:val="single"/>
                              </w:rPr>
                              <w:t>Identity Property of Multiplication:</w:t>
                            </w:r>
                          </w:p>
                          <w:p w14:paraId="3A2A573B" w14:textId="77777777" w:rsidR="007A5FC2" w:rsidRDefault="007A5FC2" w:rsidP="0070145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“Anything times 1 stays that same number.”</w:t>
                            </w:r>
                          </w:p>
                          <w:p w14:paraId="05614E3A" w14:textId="77777777" w:rsidR="007A5FC2" w:rsidRDefault="007A5FC2" w:rsidP="00701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 x 1 =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 x 1 =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2 x 1 = 2</w:t>
                            </w:r>
                          </w:p>
                          <w:p w14:paraId="0102A7BE" w14:textId="77777777" w:rsidR="007A5FC2" w:rsidRDefault="007A5FC2" w:rsidP="00701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x 1 =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4 x 1 = 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5 x 1 = 5</w:t>
                            </w:r>
                          </w:p>
                          <w:p w14:paraId="5DE9DEFE" w14:textId="77777777" w:rsidR="007A5FC2" w:rsidRDefault="007A5FC2" w:rsidP="00701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 x 1 = 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7 x 1 = 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8 x 1 = 8</w:t>
                            </w:r>
                          </w:p>
                          <w:p w14:paraId="701C8E3D" w14:textId="77777777" w:rsidR="007A5FC2" w:rsidRDefault="007A5FC2" w:rsidP="00701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 x 1 = 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 x 1 =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1 x 1 = 11</w:t>
                            </w:r>
                          </w:p>
                          <w:p w14:paraId="1289A8E8" w14:textId="77777777" w:rsidR="007A5FC2" w:rsidRDefault="007A5FC2" w:rsidP="007014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 x 1 = 12</w:t>
                            </w:r>
                          </w:p>
                          <w:p w14:paraId="462191BD" w14:textId="77777777" w:rsidR="007A5FC2" w:rsidRPr="00701457" w:rsidRDefault="007A5FC2" w:rsidP="007014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113.25pt;width:236.25pt;height:29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" filled="f" stroked="f">
                <v:textbox>
                  <w:txbxContent>
                    <w:p w14:paraId="00424BB7" w14:textId="77777777" w:rsidR="007A5FC2" w:rsidRDefault="007A5FC2" w:rsidP="00701457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0A5F5A8A" w14:textId="77777777" w:rsidR="007A5FC2" w:rsidRPr="00701457" w:rsidRDefault="007A5FC2" w:rsidP="00701457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701457">
                        <w:rPr>
                          <w:b/>
                          <w:sz w:val="28"/>
                          <w:u w:val="single"/>
                        </w:rPr>
                        <w:t>Zero Property of Multiplication:</w:t>
                      </w:r>
                    </w:p>
                    <w:p w14:paraId="07211650" w14:textId="77777777" w:rsidR="007A5FC2" w:rsidRPr="00701457" w:rsidRDefault="007A5FC2" w:rsidP="00701457">
                      <w:pPr>
                        <w:spacing w:after="0"/>
                        <w:rPr>
                          <w:sz w:val="24"/>
                        </w:rPr>
                      </w:pPr>
                      <w:r w:rsidRPr="00701457">
                        <w:rPr>
                          <w:sz w:val="24"/>
                        </w:rPr>
                        <w:t>“Anything times zero equals zero.”</w:t>
                      </w:r>
                    </w:p>
                    <w:p w14:paraId="1B61A311" w14:textId="77777777" w:rsidR="007A5FC2" w:rsidRDefault="007A5FC2" w:rsidP="00701457">
                      <w:pPr>
                        <w:jc w:val="center"/>
                        <w:rPr>
                          <w:sz w:val="24"/>
                        </w:rPr>
                      </w:pPr>
                      <w:r w:rsidRPr="00701457">
                        <w:rPr>
                          <w:sz w:val="24"/>
                        </w:rPr>
                        <w:t>1 x 0 = 0      0 x 15 = 0        0 x 6 = 0</w:t>
                      </w:r>
                    </w:p>
                    <w:p w14:paraId="0BB98D9C" w14:textId="77777777" w:rsidR="007A5FC2" w:rsidRDefault="007A5FC2" w:rsidP="00701457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14:paraId="687A62BA" w14:textId="77777777" w:rsidR="007A5FC2" w:rsidRDefault="007A5FC2" w:rsidP="00701457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701457">
                        <w:rPr>
                          <w:b/>
                          <w:sz w:val="28"/>
                          <w:u w:val="single"/>
                        </w:rPr>
                        <w:t>Identity Property of Multiplication:</w:t>
                      </w:r>
                    </w:p>
                    <w:p w14:paraId="3A2A573B" w14:textId="77777777" w:rsidR="007A5FC2" w:rsidRDefault="007A5FC2" w:rsidP="0070145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“Anything times 1 stays that same number.”</w:t>
                      </w:r>
                    </w:p>
                    <w:p w14:paraId="05614E3A" w14:textId="77777777" w:rsidR="007A5FC2" w:rsidRDefault="007A5FC2" w:rsidP="00701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 x 1 = 0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 x 1 = 1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2 x 1 = 2</w:t>
                      </w:r>
                    </w:p>
                    <w:p w14:paraId="0102A7BE" w14:textId="77777777" w:rsidR="007A5FC2" w:rsidRDefault="007A5FC2" w:rsidP="00701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x 1 = 3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4 x 1 = 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5 x 1 = 5</w:t>
                      </w:r>
                    </w:p>
                    <w:p w14:paraId="5DE9DEFE" w14:textId="77777777" w:rsidR="007A5FC2" w:rsidRDefault="007A5FC2" w:rsidP="00701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 x 1 = 6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7 x 1 = 7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8 x 1 = 8</w:t>
                      </w:r>
                    </w:p>
                    <w:p w14:paraId="701C8E3D" w14:textId="77777777" w:rsidR="007A5FC2" w:rsidRDefault="007A5FC2" w:rsidP="0070145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 x 1 = 9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0 x 1 = 10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11 x 1 = 11</w:t>
                      </w:r>
                    </w:p>
                    <w:p w14:paraId="1289A8E8" w14:textId="77777777" w:rsidR="007A5FC2" w:rsidRDefault="007A5FC2" w:rsidP="007014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 x 1 = 12</w:t>
                      </w:r>
                    </w:p>
                    <w:p w14:paraId="462191BD" w14:textId="77777777" w:rsidR="007A5FC2" w:rsidRPr="00701457" w:rsidRDefault="007A5FC2" w:rsidP="0070145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CE5387" wp14:editId="4A672ACC">
            <wp:simplePos x="0" y="0"/>
            <wp:positionH relativeFrom="column">
              <wp:posOffset>3505200</wp:posOffset>
            </wp:positionH>
            <wp:positionV relativeFrom="paragraph">
              <wp:posOffset>584200</wp:posOffset>
            </wp:positionV>
            <wp:extent cx="860425" cy="914400"/>
            <wp:effectExtent l="0" t="0" r="0" b="0"/>
            <wp:wrapNone/>
            <wp:docPr id="20" name="Picture 20" descr="F:\Cheesy_Alphabet_by_ScrappinDoodles\Numb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Cheesy_Alphabet_by_ScrappinDoodles\Number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2E1BC42" wp14:editId="59001C3F">
            <wp:simplePos x="0" y="0"/>
            <wp:positionH relativeFrom="column">
              <wp:posOffset>5000625</wp:posOffset>
            </wp:positionH>
            <wp:positionV relativeFrom="paragraph">
              <wp:posOffset>572770</wp:posOffset>
            </wp:positionV>
            <wp:extent cx="400685" cy="914400"/>
            <wp:effectExtent l="0" t="0" r="0" b="0"/>
            <wp:wrapNone/>
            <wp:docPr id="11" name="Picture 11" descr="F:\Cheesy_Alphabet_by_ScrappinDoodles\Numb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heesy_Alphabet_by_ScrappinDoodles\Number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44888DB" wp14:editId="1DB72FF3">
            <wp:simplePos x="0" y="0"/>
            <wp:positionH relativeFrom="column">
              <wp:posOffset>4495800</wp:posOffset>
            </wp:positionH>
            <wp:positionV relativeFrom="paragraph">
              <wp:posOffset>1030605</wp:posOffset>
            </wp:positionV>
            <wp:extent cx="507365" cy="457200"/>
            <wp:effectExtent l="0" t="0" r="6985" b="0"/>
            <wp:wrapNone/>
            <wp:docPr id="329" name="Picture 329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7B73075" wp14:editId="69CAAE4D">
            <wp:simplePos x="0" y="0"/>
            <wp:positionH relativeFrom="column">
              <wp:posOffset>3000375</wp:posOffset>
            </wp:positionH>
            <wp:positionV relativeFrom="paragraph">
              <wp:posOffset>1032510</wp:posOffset>
            </wp:positionV>
            <wp:extent cx="507365" cy="457200"/>
            <wp:effectExtent l="0" t="0" r="6985" b="0"/>
            <wp:wrapNone/>
            <wp:docPr id="326" name="Picture 326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609">
        <w:rPr>
          <w:noProof/>
        </w:rPr>
        <w:drawing>
          <wp:inline distT="0" distB="0" distL="0" distR="0" wp14:anchorId="1F8DA9D9" wp14:editId="18B9B690">
            <wp:extent cx="5950556" cy="5410200"/>
            <wp:effectExtent l="0" t="0" r="0" b="0"/>
            <wp:docPr id="328" name="Picture 328" descr="F:\Cheesy_Mouse_Frames_by_ScrappinDoodles\CheesyMouse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eesy_Mouse_Frames_by_ScrappinDoodles\CheesyMouseFram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84" cy="54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697609" w14:paraId="3E44718C" w14:textId="77777777" w:rsidTr="00697609">
        <w:trPr>
          <w:trHeight w:val="1825"/>
          <w:jc w:val="center"/>
        </w:trPr>
        <w:tc>
          <w:tcPr>
            <w:tcW w:w="4256" w:type="dxa"/>
          </w:tcPr>
          <w:p w14:paraId="42AB5D01" w14:textId="77777777" w:rsidR="00697609" w:rsidRPr="00F372FF" w:rsidRDefault="00697609" w:rsidP="00697609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431BCA10" w14:textId="77777777" w:rsidR="00697609" w:rsidRPr="00C16676" w:rsidRDefault="00697609" w:rsidP="00697609">
            <w:pPr>
              <w:jc w:val="center"/>
              <w:rPr>
                <w:b/>
                <w:sz w:val="10"/>
                <w:szCs w:val="10"/>
              </w:rPr>
            </w:pPr>
          </w:p>
          <w:p w14:paraId="1C23B01D" w14:textId="77777777" w:rsidR="00697609" w:rsidRPr="00C16676" w:rsidRDefault="00697609" w:rsidP="00697609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0281C62" w14:textId="77777777" w:rsidR="00697609" w:rsidRDefault="00697609" w:rsidP="00697609">
            <w:pPr>
              <w:jc w:val="center"/>
            </w:pPr>
          </w:p>
          <w:p w14:paraId="3DD598E5" w14:textId="77777777" w:rsidR="00697609" w:rsidRDefault="00697609" w:rsidP="00697609">
            <w:r>
              <w:t>Date: ________________</w:t>
            </w:r>
          </w:p>
          <w:p w14:paraId="465752FF" w14:textId="77777777" w:rsidR="00697609" w:rsidRDefault="00697609" w:rsidP="00697609">
            <w:pPr>
              <w:jc w:val="center"/>
            </w:pPr>
          </w:p>
          <w:p w14:paraId="1F17D742" w14:textId="77777777" w:rsidR="00697609" w:rsidRDefault="00697609" w:rsidP="00697609">
            <w:r>
              <w:t>Parent signature: ______________</w:t>
            </w:r>
          </w:p>
        </w:tc>
        <w:tc>
          <w:tcPr>
            <w:tcW w:w="4256" w:type="dxa"/>
          </w:tcPr>
          <w:p w14:paraId="70A9B18D" w14:textId="77777777" w:rsidR="00697609" w:rsidRPr="00F372FF" w:rsidRDefault="00697609" w:rsidP="00697609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390D5F5D" w14:textId="77777777" w:rsidR="00697609" w:rsidRPr="00C16676" w:rsidRDefault="00697609" w:rsidP="00697609">
            <w:pPr>
              <w:jc w:val="center"/>
              <w:rPr>
                <w:sz w:val="10"/>
                <w:szCs w:val="10"/>
              </w:rPr>
            </w:pPr>
          </w:p>
          <w:p w14:paraId="5110576A" w14:textId="77777777" w:rsidR="00697609" w:rsidRPr="00C16676" w:rsidRDefault="00697609" w:rsidP="00697609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</w:t>
            </w:r>
            <w:r w:rsidR="000C260F">
              <w:rPr>
                <w:b/>
              </w:rPr>
              <w:t>u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AF6552C" w14:textId="77777777" w:rsidR="00697609" w:rsidRDefault="00697609" w:rsidP="00697609">
            <w:pPr>
              <w:jc w:val="center"/>
            </w:pPr>
          </w:p>
          <w:p w14:paraId="572E66C1" w14:textId="77777777" w:rsidR="00697609" w:rsidRDefault="00697609" w:rsidP="00697609">
            <w:r>
              <w:t>Date: ________________</w:t>
            </w:r>
          </w:p>
          <w:p w14:paraId="2A28D800" w14:textId="77777777" w:rsidR="00697609" w:rsidRDefault="00697609" w:rsidP="00697609">
            <w:pPr>
              <w:jc w:val="center"/>
            </w:pPr>
          </w:p>
          <w:p w14:paraId="7BF34253" w14:textId="77777777" w:rsidR="00697609" w:rsidRDefault="00697609" w:rsidP="00697609">
            <w:r>
              <w:t>Parent signature: ______________</w:t>
            </w:r>
          </w:p>
        </w:tc>
      </w:tr>
      <w:tr w:rsidR="00697609" w14:paraId="3430ED70" w14:textId="77777777" w:rsidTr="00697609">
        <w:trPr>
          <w:trHeight w:val="2120"/>
          <w:jc w:val="center"/>
        </w:trPr>
        <w:tc>
          <w:tcPr>
            <w:tcW w:w="4256" w:type="dxa"/>
          </w:tcPr>
          <w:p w14:paraId="62C4EA63" w14:textId="77777777" w:rsidR="00697609" w:rsidRPr="00F372FF" w:rsidRDefault="00697609" w:rsidP="00697609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3760D2B3" w14:textId="77777777" w:rsidR="00697609" w:rsidRPr="00C16676" w:rsidRDefault="00697609" w:rsidP="00697609">
            <w:pPr>
              <w:jc w:val="center"/>
              <w:rPr>
                <w:sz w:val="10"/>
                <w:szCs w:val="10"/>
              </w:rPr>
            </w:pPr>
          </w:p>
          <w:p w14:paraId="187FE4BD" w14:textId="77777777" w:rsidR="00697609" w:rsidRPr="00C16676" w:rsidRDefault="00697609" w:rsidP="00697609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D76D39D" w14:textId="77777777" w:rsidR="00697609" w:rsidRDefault="00697609" w:rsidP="00697609">
            <w:pPr>
              <w:jc w:val="center"/>
            </w:pPr>
          </w:p>
          <w:p w14:paraId="52A12DA3" w14:textId="77777777" w:rsidR="00697609" w:rsidRDefault="00697609" w:rsidP="00697609">
            <w:r>
              <w:t>Date: ________________</w:t>
            </w:r>
          </w:p>
          <w:p w14:paraId="0C60ACF2" w14:textId="77777777" w:rsidR="00697609" w:rsidRDefault="00697609" w:rsidP="00697609">
            <w:pPr>
              <w:jc w:val="center"/>
            </w:pPr>
          </w:p>
          <w:p w14:paraId="73D77483" w14:textId="77777777" w:rsidR="00697609" w:rsidRDefault="00697609" w:rsidP="00697609">
            <w:r>
              <w:t>Parent signature: ______________</w:t>
            </w:r>
          </w:p>
        </w:tc>
        <w:tc>
          <w:tcPr>
            <w:tcW w:w="4256" w:type="dxa"/>
          </w:tcPr>
          <w:p w14:paraId="2B9DB310" w14:textId="77777777" w:rsidR="00697609" w:rsidRPr="00F372FF" w:rsidRDefault="00697609" w:rsidP="00697609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5BEB2ED3" w14:textId="77777777" w:rsidR="00697609" w:rsidRPr="00C16676" w:rsidRDefault="00697609" w:rsidP="00697609">
            <w:pPr>
              <w:jc w:val="center"/>
              <w:rPr>
                <w:b/>
                <w:sz w:val="10"/>
                <w:szCs w:val="10"/>
              </w:rPr>
            </w:pPr>
          </w:p>
          <w:p w14:paraId="68702F77" w14:textId="77777777" w:rsidR="00697609" w:rsidRPr="00C16676" w:rsidRDefault="00697609" w:rsidP="00697609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2D9C7C4" w14:textId="77777777" w:rsidR="00697609" w:rsidRDefault="00697609" w:rsidP="00697609">
            <w:pPr>
              <w:jc w:val="center"/>
            </w:pPr>
          </w:p>
          <w:p w14:paraId="67D17461" w14:textId="77777777" w:rsidR="00697609" w:rsidRDefault="00697609" w:rsidP="00697609">
            <w:r>
              <w:t>Date: ________________</w:t>
            </w:r>
          </w:p>
          <w:p w14:paraId="696AA6B2" w14:textId="77777777" w:rsidR="00697609" w:rsidRDefault="00697609" w:rsidP="00697609">
            <w:pPr>
              <w:jc w:val="center"/>
            </w:pPr>
          </w:p>
          <w:p w14:paraId="3B89E55D" w14:textId="77777777" w:rsidR="00697609" w:rsidRDefault="00697609" w:rsidP="00697609">
            <w:r>
              <w:t>Parent signature: ______________</w:t>
            </w:r>
          </w:p>
        </w:tc>
      </w:tr>
    </w:tbl>
    <w:p w14:paraId="5411B48F" w14:textId="77777777" w:rsidR="00E73BC1" w:rsidRPr="00697609" w:rsidRDefault="00E73BC1" w:rsidP="00697609">
      <w:pPr>
        <w:ind w:firstLine="720"/>
      </w:pPr>
    </w:p>
    <w:p w14:paraId="4648A7BE" w14:textId="7AAB59E1" w:rsidR="00A4000B" w:rsidRDefault="008A2F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8AE9C" wp14:editId="211FAA64">
                <wp:simplePos x="0" y="0"/>
                <wp:positionH relativeFrom="column">
                  <wp:posOffset>787400</wp:posOffset>
                </wp:positionH>
                <wp:positionV relativeFrom="paragraph">
                  <wp:posOffset>1695450</wp:posOffset>
                </wp:positionV>
                <wp:extent cx="2112645" cy="2981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BF5" w14:textId="77777777" w:rsidR="007A5FC2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157B0D" w14:textId="1949AFE4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0 X 2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7 X 2 = 14</w:t>
                            </w:r>
                          </w:p>
                          <w:p w14:paraId="1C1E92A4" w14:textId="3AED6E02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1 X 2 = 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8 X 2 = 16</w:t>
                            </w:r>
                          </w:p>
                          <w:p w14:paraId="5BEC6D27" w14:textId="41A214B3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2 X 2 = 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9 X 2 = 18</w:t>
                            </w:r>
                          </w:p>
                          <w:p w14:paraId="18244743" w14:textId="0200E5EE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3 X 2 = 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10 X 2 = 20</w:t>
                            </w:r>
                          </w:p>
                          <w:p w14:paraId="42CEA3DD" w14:textId="77819933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4 X 2 = 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11 X 2 = 22</w:t>
                            </w:r>
                          </w:p>
                          <w:p w14:paraId="0C713CEA" w14:textId="41DF2D25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5 X 2 = 1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12 X 2 = 24</w:t>
                            </w:r>
                          </w:p>
                          <w:p w14:paraId="6F3A9880" w14:textId="77777777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 2 = 1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35F948E2" w14:textId="77777777" w:rsidR="007A5FC2" w:rsidRPr="00E42FFE" w:rsidRDefault="007A5FC2" w:rsidP="00E42FF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62pt;margin-top:133.5pt;width:166.35pt;height:2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" filled="f" stroked="f">
                <v:textbox>
                  <w:txbxContent>
                    <w:p w14:paraId="1F355BF5" w14:textId="77777777" w:rsidR="007A5FC2" w:rsidRDefault="007A5FC2" w:rsidP="00E42FFE">
                      <w:pPr>
                        <w:rPr>
                          <w:b/>
                          <w:sz w:val="28"/>
                        </w:rPr>
                      </w:pPr>
                    </w:p>
                    <w:p w14:paraId="5D157B0D" w14:textId="1949AFE4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0 X 2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7 X 2 = 14</w:t>
                      </w:r>
                    </w:p>
                    <w:p w14:paraId="1C1E92A4" w14:textId="3AED6E02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1 X 2 = 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8 X 2 = 16</w:t>
                      </w:r>
                    </w:p>
                    <w:p w14:paraId="5BEC6D27" w14:textId="41A214B3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2 X 2 = 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9 X 2 = 18</w:t>
                      </w:r>
                    </w:p>
                    <w:p w14:paraId="18244743" w14:textId="0200E5EE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3 X 2 = 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10 X 2 = 20</w:t>
                      </w:r>
                    </w:p>
                    <w:p w14:paraId="42CEA3DD" w14:textId="77819933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4 X 2 = 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11 X 2 = 22</w:t>
                      </w:r>
                    </w:p>
                    <w:p w14:paraId="0C713CEA" w14:textId="41DF2D25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5 X 2 = 1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>12 X 2 = 24</w:t>
                      </w:r>
                    </w:p>
                    <w:p w14:paraId="6F3A9880" w14:textId="77777777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 2 = 1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35F948E2" w14:textId="77777777" w:rsidR="007A5FC2" w:rsidRPr="00E42FFE" w:rsidRDefault="007A5FC2" w:rsidP="00E42FF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FB3">
        <w:rPr>
          <w:noProof/>
        </w:rPr>
        <w:drawing>
          <wp:anchor distT="0" distB="0" distL="114300" distR="114300" simplePos="0" relativeHeight="251661312" behindDoc="0" locked="0" layoutInCell="1" allowOverlap="1" wp14:anchorId="279D65CA" wp14:editId="5C56C80E">
            <wp:simplePos x="0" y="0"/>
            <wp:positionH relativeFrom="column">
              <wp:posOffset>1835312</wp:posOffset>
            </wp:positionH>
            <wp:positionV relativeFrom="paragraph">
              <wp:posOffset>704850</wp:posOffset>
            </wp:positionV>
            <wp:extent cx="739775" cy="914400"/>
            <wp:effectExtent l="0" t="0" r="3175" b="0"/>
            <wp:wrapNone/>
            <wp:docPr id="12" name="Picture 12" descr="F:\Cheesy_Alphabet_by_ScrappinDoodles\Numb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heesy_Alphabet_by_ScrappinDoodles\Number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B3">
        <w:rPr>
          <w:noProof/>
        </w:rPr>
        <w:drawing>
          <wp:anchor distT="0" distB="0" distL="114300" distR="114300" simplePos="0" relativeHeight="251664384" behindDoc="0" locked="0" layoutInCell="1" allowOverlap="1" wp14:anchorId="08459A7B" wp14:editId="1AA3F3D8">
            <wp:simplePos x="0" y="0"/>
            <wp:positionH relativeFrom="column">
              <wp:posOffset>1270162</wp:posOffset>
            </wp:positionH>
            <wp:positionV relativeFrom="paragraph">
              <wp:posOffset>1165860</wp:posOffset>
            </wp:positionV>
            <wp:extent cx="507365" cy="457200"/>
            <wp:effectExtent l="0" t="0" r="6985" b="0"/>
            <wp:wrapNone/>
            <wp:docPr id="9" name="Picture 9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B3">
        <w:rPr>
          <w:noProof/>
        </w:rPr>
        <w:drawing>
          <wp:inline distT="0" distB="0" distL="0" distR="0" wp14:anchorId="46DAF8D8" wp14:editId="598946DE">
            <wp:extent cx="5941406" cy="5688419"/>
            <wp:effectExtent l="0" t="0" r="2540" b="7620"/>
            <wp:docPr id="1" name="Picture 1" descr="F:\Cheesy_Mouse_Frames_by_ScrappinDoodles\CheesyMouseFram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heesy_Mouse_Frames_by_ScrappinDoodles\CheesyMouseFram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A4000B" w14:paraId="42D3F8C6" w14:textId="77777777" w:rsidTr="00E42FFE">
        <w:trPr>
          <w:trHeight w:val="1825"/>
          <w:jc w:val="center"/>
        </w:trPr>
        <w:tc>
          <w:tcPr>
            <w:tcW w:w="4256" w:type="dxa"/>
          </w:tcPr>
          <w:p w14:paraId="6C57FD09" w14:textId="77777777" w:rsidR="00C16676" w:rsidRPr="00F372FF" w:rsidRDefault="00C16676" w:rsidP="00C16676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06933A62" w14:textId="77777777" w:rsidR="00C16676" w:rsidRPr="00C16676" w:rsidRDefault="00C16676" w:rsidP="00C16676">
            <w:pPr>
              <w:jc w:val="center"/>
              <w:rPr>
                <w:b/>
                <w:sz w:val="10"/>
                <w:szCs w:val="10"/>
              </w:rPr>
            </w:pPr>
          </w:p>
          <w:p w14:paraId="59337BAB" w14:textId="77777777" w:rsidR="00A4000B" w:rsidRPr="00C16676" w:rsidRDefault="00C16676" w:rsidP="00C16676">
            <w:pPr>
              <w:jc w:val="center"/>
              <w:rPr>
                <w:b/>
              </w:rPr>
            </w:pPr>
            <w:r w:rsidRPr="00C16676">
              <w:rPr>
                <w:b/>
              </w:rPr>
              <w:t xml:space="preserve">My child practiced their </w:t>
            </w:r>
            <w:r w:rsidR="00A4000B" w:rsidRPr="00C16676">
              <w:rPr>
                <w:b/>
              </w:rPr>
              <w:t>mul</w:t>
            </w:r>
            <w:r w:rsidR="000C260F">
              <w:rPr>
                <w:b/>
              </w:rPr>
              <w:t xml:space="preserve">tiplication facts for at least </w:t>
            </w:r>
            <w:r w:rsidR="00A4000B" w:rsidRPr="00C16676">
              <w:rPr>
                <w:b/>
              </w:rPr>
              <w:t>five minutes</w:t>
            </w:r>
            <w:r w:rsidR="00F372FF"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71C468F" w14:textId="77777777" w:rsidR="00C16676" w:rsidRDefault="00C16676" w:rsidP="00C16676">
            <w:pPr>
              <w:jc w:val="center"/>
            </w:pPr>
          </w:p>
          <w:p w14:paraId="02CBA3F6" w14:textId="77777777" w:rsidR="00C16676" w:rsidRDefault="00B44C38" w:rsidP="00C16676">
            <w:r>
              <w:t>Date</w:t>
            </w:r>
            <w:r w:rsidR="00C16676">
              <w:t>: ________________</w:t>
            </w:r>
          </w:p>
          <w:p w14:paraId="595DB6D5" w14:textId="77777777" w:rsidR="00C16676" w:rsidRDefault="00C16676" w:rsidP="00C16676">
            <w:pPr>
              <w:jc w:val="center"/>
            </w:pPr>
          </w:p>
          <w:p w14:paraId="7B3BF87F" w14:textId="77777777" w:rsidR="00C16676" w:rsidRDefault="00C16676" w:rsidP="00C16676">
            <w:r>
              <w:t>Parent signature: ______________</w:t>
            </w:r>
          </w:p>
        </w:tc>
        <w:tc>
          <w:tcPr>
            <w:tcW w:w="4256" w:type="dxa"/>
          </w:tcPr>
          <w:p w14:paraId="46B91F4A" w14:textId="77777777" w:rsidR="00C16676" w:rsidRPr="00F372FF" w:rsidRDefault="00C16676" w:rsidP="00C16676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46F23D2A" w14:textId="77777777" w:rsidR="00C16676" w:rsidRPr="00C16676" w:rsidRDefault="00C16676" w:rsidP="00C16676">
            <w:pPr>
              <w:jc w:val="center"/>
              <w:rPr>
                <w:sz w:val="10"/>
                <w:szCs w:val="10"/>
              </w:rPr>
            </w:pPr>
          </w:p>
          <w:p w14:paraId="56214195" w14:textId="77777777" w:rsidR="00C16676" w:rsidRPr="00C16676" w:rsidRDefault="00C16676" w:rsidP="00C16676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 w:rsidR="00F372FF"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54DDDC5A" w14:textId="77777777" w:rsidR="00C16676" w:rsidRDefault="00C16676" w:rsidP="00C16676">
            <w:pPr>
              <w:jc w:val="center"/>
            </w:pPr>
          </w:p>
          <w:p w14:paraId="5E5B3FC3" w14:textId="77777777" w:rsidR="00C16676" w:rsidRDefault="00B44C38" w:rsidP="00C16676">
            <w:r>
              <w:t>Date</w:t>
            </w:r>
            <w:r w:rsidR="00C16676">
              <w:t>: ________________</w:t>
            </w:r>
          </w:p>
          <w:p w14:paraId="6DA9F839" w14:textId="77777777" w:rsidR="00C16676" w:rsidRDefault="00C16676" w:rsidP="00C16676">
            <w:pPr>
              <w:jc w:val="center"/>
            </w:pPr>
          </w:p>
          <w:p w14:paraId="2CA4A17D" w14:textId="77777777" w:rsidR="00A4000B" w:rsidRDefault="00C16676" w:rsidP="00C16676">
            <w:r>
              <w:t>Parent signature: ______________</w:t>
            </w:r>
          </w:p>
        </w:tc>
      </w:tr>
      <w:tr w:rsidR="00A4000B" w14:paraId="6D49E97E" w14:textId="77777777" w:rsidTr="00E42FFE">
        <w:trPr>
          <w:trHeight w:val="2120"/>
          <w:jc w:val="center"/>
        </w:trPr>
        <w:tc>
          <w:tcPr>
            <w:tcW w:w="4256" w:type="dxa"/>
          </w:tcPr>
          <w:p w14:paraId="58FB9EE4" w14:textId="77777777" w:rsidR="00C16676" w:rsidRPr="00F372FF" w:rsidRDefault="00C16676" w:rsidP="00C16676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480B7E4C" w14:textId="77777777" w:rsidR="00C16676" w:rsidRPr="00C16676" w:rsidRDefault="00C16676" w:rsidP="00C16676">
            <w:pPr>
              <w:jc w:val="center"/>
              <w:rPr>
                <w:sz w:val="10"/>
                <w:szCs w:val="10"/>
              </w:rPr>
            </w:pPr>
          </w:p>
          <w:p w14:paraId="7BF911E8" w14:textId="77777777" w:rsidR="00C16676" w:rsidRPr="00C16676" w:rsidRDefault="00C16676" w:rsidP="00C16676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 w:rsidR="00F372FF"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D30EB7E" w14:textId="77777777" w:rsidR="00C16676" w:rsidRDefault="00C16676" w:rsidP="00C16676">
            <w:pPr>
              <w:jc w:val="center"/>
            </w:pPr>
          </w:p>
          <w:p w14:paraId="78C6FE23" w14:textId="77777777" w:rsidR="00C16676" w:rsidRDefault="00B44C38" w:rsidP="00C16676">
            <w:r>
              <w:t>Date</w:t>
            </w:r>
            <w:r w:rsidR="00C16676">
              <w:t>: ________________</w:t>
            </w:r>
          </w:p>
          <w:p w14:paraId="05107BDB" w14:textId="77777777" w:rsidR="00C16676" w:rsidRDefault="00C16676" w:rsidP="00C16676">
            <w:pPr>
              <w:jc w:val="center"/>
            </w:pPr>
          </w:p>
          <w:p w14:paraId="646C2CD7" w14:textId="77777777" w:rsidR="00A4000B" w:rsidRDefault="00C16676" w:rsidP="00C16676">
            <w:r>
              <w:t>Parent signature: ______________</w:t>
            </w:r>
          </w:p>
        </w:tc>
        <w:tc>
          <w:tcPr>
            <w:tcW w:w="4256" w:type="dxa"/>
          </w:tcPr>
          <w:p w14:paraId="25011B5C" w14:textId="77777777" w:rsidR="00C16676" w:rsidRPr="00F372FF" w:rsidRDefault="00C16676" w:rsidP="00C16676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36835770" w14:textId="77777777" w:rsidR="00C16676" w:rsidRPr="00C16676" w:rsidRDefault="00C16676" w:rsidP="00C16676">
            <w:pPr>
              <w:jc w:val="center"/>
              <w:rPr>
                <w:b/>
                <w:sz w:val="10"/>
                <w:szCs w:val="10"/>
              </w:rPr>
            </w:pPr>
          </w:p>
          <w:p w14:paraId="67BE344F" w14:textId="77777777" w:rsidR="00C16676" w:rsidRPr="00C16676" w:rsidRDefault="00C16676" w:rsidP="00C16676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 w:rsidR="00F372FF"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6E9A5A0" w14:textId="77777777" w:rsidR="00C16676" w:rsidRDefault="00C16676" w:rsidP="00C16676">
            <w:pPr>
              <w:jc w:val="center"/>
            </w:pPr>
          </w:p>
          <w:p w14:paraId="4C83A651" w14:textId="77777777" w:rsidR="00C16676" w:rsidRDefault="00B44C38" w:rsidP="00C16676">
            <w:r>
              <w:t>Date:</w:t>
            </w:r>
            <w:r w:rsidR="00C16676">
              <w:t xml:space="preserve"> ________________</w:t>
            </w:r>
          </w:p>
          <w:p w14:paraId="71905E4B" w14:textId="77777777" w:rsidR="00C16676" w:rsidRDefault="00C16676" w:rsidP="00C16676">
            <w:pPr>
              <w:jc w:val="center"/>
            </w:pPr>
          </w:p>
          <w:p w14:paraId="4A7E6087" w14:textId="77777777" w:rsidR="00A4000B" w:rsidRDefault="00C16676" w:rsidP="00C16676">
            <w:r>
              <w:t>Parent signature: ______________</w:t>
            </w:r>
          </w:p>
        </w:tc>
      </w:tr>
    </w:tbl>
    <w:p w14:paraId="478F676E" w14:textId="77777777" w:rsidR="00A4000B" w:rsidRDefault="00A4000B"/>
    <w:p w14:paraId="637FCD16" w14:textId="77777777" w:rsidR="001E2A91" w:rsidRDefault="001E2A91"/>
    <w:p w14:paraId="38EBB4F0" w14:textId="70A9CD23" w:rsidR="001E2A91" w:rsidRDefault="008A2F1D" w:rsidP="001E2A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4DC3B" wp14:editId="4C2FC6A5">
                <wp:simplePos x="0" y="0"/>
                <wp:positionH relativeFrom="column">
                  <wp:posOffset>2994758</wp:posOffset>
                </wp:positionH>
                <wp:positionV relativeFrom="paragraph">
                  <wp:posOffset>1695450</wp:posOffset>
                </wp:positionV>
                <wp:extent cx="2475572" cy="29813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572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5398" w14:textId="77777777" w:rsidR="007A5FC2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46964F" w14:textId="6DB45EF6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 = 0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>7 X 3 = 21</w:t>
                            </w:r>
                          </w:p>
                          <w:p w14:paraId="4F010EFE" w14:textId="3BABEFB7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</w:p>
                          <w:p w14:paraId="76A90C3F" w14:textId="4E180C22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7</w:t>
                            </w:r>
                          </w:p>
                          <w:p w14:paraId="4E47D541" w14:textId="0B96473A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  <w:p w14:paraId="34CD0EEF" w14:textId="1F372B81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3</w:t>
                            </w:r>
                          </w:p>
                          <w:p w14:paraId="39C2A504" w14:textId="228CA684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1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6</w:t>
                            </w:r>
                          </w:p>
                          <w:p w14:paraId="7B415B26" w14:textId="77777777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6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1552B2B3" w14:textId="77777777" w:rsidR="007A5FC2" w:rsidRPr="00E42FFE" w:rsidRDefault="007A5FC2" w:rsidP="001E2A9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235.8pt;margin-top:133.5pt;width:194.95pt;height:23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" stroked="f">
                <v:textbox>
                  <w:txbxContent>
                    <w:p w14:paraId="0A4F5398" w14:textId="77777777" w:rsidR="007A5FC2" w:rsidRDefault="007A5FC2" w:rsidP="001E2A91">
                      <w:pPr>
                        <w:rPr>
                          <w:b/>
                          <w:sz w:val="28"/>
                        </w:rPr>
                      </w:pPr>
                    </w:p>
                    <w:p w14:paraId="2046964F" w14:textId="6DB45EF6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3 = 0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>7 X 3 = 21</w:t>
                      </w:r>
                    </w:p>
                    <w:p w14:paraId="4F010EFE" w14:textId="3BABEFB7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1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4</w:t>
                      </w:r>
                    </w:p>
                    <w:p w14:paraId="76A90C3F" w14:textId="4E180C22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7</w:t>
                      </w:r>
                    </w:p>
                    <w:p w14:paraId="4E47D541" w14:textId="0B96473A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</w:p>
                    <w:p w14:paraId="34CD0EEF" w14:textId="1F372B81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3</w:t>
                      </w:r>
                    </w:p>
                    <w:p w14:paraId="39C2A504" w14:textId="228CA684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1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6</w:t>
                      </w:r>
                    </w:p>
                    <w:p w14:paraId="7B415B26" w14:textId="77777777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6 X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1552B2B3" w14:textId="77777777" w:rsidR="007A5FC2" w:rsidRPr="00E42FFE" w:rsidRDefault="007A5FC2" w:rsidP="001E2A91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A91">
        <w:rPr>
          <w:noProof/>
        </w:rPr>
        <w:drawing>
          <wp:anchor distT="0" distB="0" distL="114300" distR="114300" simplePos="0" relativeHeight="251669504" behindDoc="0" locked="0" layoutInCell="1" allowOverlap="1" wp14:anchorId="027088AC" wp14:editId="3237CFAE">
            <wp:simplePos x="0" y="0"/>
            <wp:positionH relativeFrom="column">
              <wp:posOffset>3981450</wp:posOffset>
            </wp:positionH>
            <wp:positionV relativeFrom="paragraph">
              <wp:posOffset>781050</wp:posOffset>
            </wp:positionV>
            <wp:extent cx="682625" cy="914400"/>
            <wp:effectExtent l="0" t="0" r="3175" b="0"/>
            <wp:wrapNone/>
            <wp:docPr id="13" name="Picture 13" descr="F:\Cheesy_Alphabet_by_ScrappinDoodles\Numb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heesy_Alphabet_by_ScrappinDoodles\Number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91">
        <w:rPr>
          <w:noProof/>
        </w:rPr>
        <w:drawing>
          <wp:anchor distT="0" distB="0" distL="114300" distR="114300" simplePos="0" relativeHeight="251668480" behindDoc="0" locked="0" layoutInCell="1" allowOverlap="1" wp14:anchorId="22270B99" wp14:editId="3D2FB1B3">
            <wp:simplePos x="0" y="0"/>
            <wp:positionH relativeFrom="column">
              <wp:posOffset>3390900</wp:posOffset>
            </wp:positionH>
            <wp:positionV relativeFrom="paragraph">
              <wp:posOffset>1163955</wp:posOffset>
            </wp:positionV>
            <wp:extent cx="507365" cy="457200"/>
            <wp:effectExtent l="0" t="0" r="6985" b="0"/>
            <wp:wrapNone/>
            <wp:docPr id="23" name="Picture 23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91">
        <w:rPr>
          <w:noProof/>
        </w:rPr>
        <w:drawing>
          <wp:inline distT="0" distB="0" distL="0" distR="0" wp14:anchorId="634936D3" wp14:editId="0AC919DE">
            <wp:extent cx="5950556" cy="5410200"/>
            <wp:effectExtent l="0" t="0" r="0" b="0"/>
            <wp:docPr id="25" name="Picture 25" descr="F:\Cheesy_Mouse_Frames_by_ScrappinDoodles\CheesyMouse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eesy_Mouse_Frames_by_ScrappinDoodles\CheesyMouseFram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84" cy="54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1E2A91" w14:paraId="0645F02E" w14:textId="77777777" w:rsidTr="003B292E">
        <w:trPr>
          <w:trHeight w:val="1825"/>
          <w:jc w:val="center"/>
        </w:trPr>
        <w:tc>
          <w:tcPr>
            <w:tcW w:w="4256" w:type="dxa"/>
          </w:tcPr>
          <w:p w14:paraId="45891CE6" w14:textId="77777777" w:rsidR="001E2A91" w:rsidRPr="00F372FF" w:rsidRDefault="001E2A91" w:rsidP="003B292E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382688DC" w14:textId="77777777" w:rsidR="001E2A91" w:rsidRPr="00C16676" w:rsidRDefault="001E2A91" w:rsidP="003B292E">
            <w:pPr>
              <w:jc w:val="center"/>
              <w:rPr>
                <w:b/>
                <w:sz w:val="10"/>
                <w:szCs w:val="10"/>
              </w:rPr>
            </w:pPr>
          </w:p>
          <w:p w14:paraId="395D2994" w14:textId="77777777" w:rsidR="001E2A91" w:rsidRPr="00C16676" w:rsidRDefault="001E2A91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610DB72" w14:textId="77777777" w:rsidR="001E2A91" w:rsidRDefault="001E2A91" w:rsidP="003B292E">
            <w:pPr>
              <w:jc w:val="center"/>
            </w:pPr>
          </w:p>
          <w:p w14:paraId="0FBF8599" w14:textId="77777777" w:rsidR="001E2A91" w:rsidRDefault="001E2A91" w:rsidP="003B292E">
            <w:r>
              <w:t>Date: ________________</w:t>
            </w:r>
          </w:p>
          <w:p w14:paraId="4175089D" w14:textId="77777777" w:rsidR="001E2A91" w:rsidRDefault="001E2A91" w:rsidP="003B292E">
            <w:pPr>
              <w:jc w:val="center"/>
            </w:pPr>
          </w:p>
          <w:p w14:paraId="41D83432" w14:textId="77777777" w:rsidR="001E2A91" w:rsidRDefault="001E2A91" w:rsidP="003B292E">
            <w:r>
              <w:t>Parent signature: ______________</w:t>
            </w:r>
          </w:p>
        </w:tc>
        <w:tc>
          <w:tcPr>
            <w:tcW w:w="4256" w:type="dxa"/>
          </w:tcPr>
          <w:p w14:paraId="1E572EBE" w14:textId="77777777" w:rsidR="001E2A91" w:rsidRPr="00F372FF" w:rsidRDefault="001E2A91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11A8FAEE" w14:textId="77777777" w:rsidR="001E2A91" w:rsidRPr="00C16676" w:rsidRDefault="001E2A91" w:rsidP="003B292E">
            <w:pPr>
              <w:jc w:val="center"/>
              <w:rPr>
                <w:sz w:val="10"/>
                <w:szCs w:val="10"/>
              </w:rPr>
            </w:pPr>
          </w:p>
          <w:p w14:paraId="1AAF3004" w14:textId="77777777" w:rsidR="001E2A91" w:rsidRPr="00C16676" w:rsidRDefault="001E2A91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DD1BBBB" w14:textId="77777777" w:rsidR="001E2A91" w:rsidRDefault="001E2A91" w:rsidP="003B292E">
            <w:pPr>
              <w:jc w:val="center"/>
            </w:pPr>
          </w:p>
          <w:p w14:paraId="021BCA35" w14:textId="77777777" w:rsidR="001E2A91" w:rsidRDefault="001E2A91" w:rsidP="003B292E">
            <w:r>
              <w:t>Date: ________________</w:t>
            </w:r>
          </w:p>
          <w:p w14:paraId="7F28FB7D" w14:textId="77777777" w:rsidR="001E2A91" w:rsidRDefault="001E2A91" w:rsidP="003B292E">
            <w:pPr>
              <w:jc w:val="center"/>
            </w:pPr>
          </w:p>
          <w:p w14:paraId="6244D901" w14:textId="77777777" w:rsidR="001E2A91" w:rsidRDefault="001E2A91" w:rsidP="003B292E">
            <w:r>
              <w:t>Parent signature: ______________</w:t>
            </w:r>
          </w:p>
        </w:tc>
      </w:tr>
      <w:tr w:rsidR="001E2A91" w14:paraId="4AFD9047" w14:textId="77777777" w:rsidTr="003B292E">
        <w:trPr>
          <w:trHeight w:val="2120"/>
          <w:jc w:val="center"/>
        </w:trPr>
        <w:tc>
          <w:tcPr>
            <w:tcW w:w="4256" w:type="dxa"/>
          </w:tcPr>
          <w:p w14:paraId="441BCF01" w14:textId="77777777" w:rsidR="001E2A91" w:rsidRPr="00F372FF" w:rsidRDefault="001E2A91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79E13F56" w14:textId="77777777" w:rsidR="001E2A91" w:rsidRPr="00C16676" w:rsidRDefault="001E2A91" w:rsidP="003B292E">
            <w:pPr>
              <w:jc w:val="center"/>
              <w:rPr>
                <w:sz w:val="10"/>
                <w:szCs w:val="10"/>
              </w:rPr>
            </w:pPr>
          </w:p>
          <w:p w14:paraId="5147CE9C" w14:textId="77777777" w:rsidR="001E2A91" w:rsidRPr="00C16676" w:rsidRDefault="001E2A91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ACE26FD" w14:textId="77777777" w:rsidR="001E2A91" w:rsidRDefault="001E2A91" w:rsidP="003B292E">
            <w:pPr>
              <w:jc w:val="center"/>
            </w:pPr>
          </w:p>
          <w:p w14:paraId="61BA9C76" w14:textId="77777777" w:rsidR="001E2A91" w:rsidRDefault="001E2A91" w:rsidP="003B292E">
            <w:r>
              <w:t>Date: ________________</w:t>
            </w:r>
          </w:p>
          <w:p w14:paraId="4F1151ED" w14:textId="77777777" w:rsidR="001E2A91" w:rsidRDefault="001E2A91" w:rsidP="003B292E">
            <w:pPr>
              <w:jc w:val="center"/>
            </w:pPr>
          </w:p>
          <w:p w14:paraId="6680E2FD" w14:textId="77777777" w:rsidR="001E2A91" w:rsidRDefault="001E2A91" w:rsidP="003B292E">
            <w:r>
              <w:t>Parent signature: ______________</w:t>
            </w:r>
          </w:p>
        </w:tc>
        <w:tc>
          <w:tcPr>
            <w:tcW w:w="4256" w:type="dxa"/>
          </w:tcPr>
          <w:p w14:paraId="7990E158" w14:textId="77777777" w:rsidR="001E2A91" w:rsidRPr="00F372FF" w:rsidRDefault="001E2A91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4621DA37" w14:textId="77777777" w:rsidR="001E2A91" w:rsidRPr="00C16676" w:rsidRDefault="001E2A91" w:rsidP="003B292E">
            <w:pPr>
              <w:jc w:val="center"/>
              <w:rPr>
                <w:b/>
                <w:sz w:val="10"/>
                <w:szCs w:val="10"/>
              </w:rPr>
            </w:pPr>
          </w:p>
          <w:p w14:paraId="1BBD4387" w14:textId="77777777" w:rsidR="001E2A91" w:rsidRPr="00C16676" w:rsidRDefault="001E2A91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6D459D3" w14:textId="77777777" w:rsidR="001E2A91" w:rsidRDefault="001E2A91" w:rsidP="003B292E">
            <w:pPr>
              <w:jc w:val="center"/>
            </w:pPr>
          </w:p>
          <w:p w14:paraId="5B86CDF1" w14:textId="77777777" w:rsidR="001E2A91" w:rsidRDefault="001E2A91" w:rsidP="003B292E">
            <w:r>
              <w:t>Date: ________________</w:t>
            </w:r>
          </w:p>
          <w:p w14:paraId="5D976BAB" w14:textId="77777777" w:rsidR="001E2A91" w:rsidRDefault="001E2A91" w:rsidP="003B292E">
            <w:pPr>
              <w:jc w:val="center"/>
            </w:pPr>
          </w:p>
          <w:p w14:paraId="150A6627" w14:textId="77777777" w:rsidR="001E2A91" w:rsidRDefault="001E2A91" w:rsidP="003B292E">
            <w:r>
              <w:t>Parent signature: ______________</w:t>
            </w:r>
          </w:p>
        </w:tc>
      </w:tr>
    </w:tbl>
    <w:p w14:paraId="7C94D0C7" w14:textId="77777777" w:rsidR="001E2A91" w:rsidRDefault="001E2A91" w:rsidP="001E2A91"/>
    <w:p w14:paraId="741A4C17" w14:textId="77777777" w:rsidR="001E2A91" w:rsidRDefault="00883FB3">
      <w:r>
        <w:rPr>
          <w:noProof/>
        </w:rPr>
        <w:drawing>
          <wp:anchor distT="0" distB="0" distL="114300" distR="114300" simplePos="0" relativeHeight="251736064" behindDoc="1" locked="0" layoutInCell="1" allowOverlap="1" wp14:anchorId="5FF20BA0" wp14:editId="63B4D8E2">
            <wp:simplePos x="0" y="0"/>
            <wp:positionH relativeFrom="column">
              <wp:posOffset>-212725</wp:posOffset>
            </wp:positionH>
            <wp:positionV relativeFrom="paragraph">
              <wp:posOffset>-54255</wp:posOffset>
            </wp:positionV>
            <wp:extent cx="6708775" cy="5857240"/>
            <wp:effectExtent l="0" t="0" r="0" b="0"/>
            <wp:wrapNone/>
            <wp:docPr id="4" name="Picture 4" descr="F:\Cheesy_Mouse_Frames_by_ScrappinDoodles\CheesyMouse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heesy_Mouse_Frames_by_ScrappinDoodles\CheesyMouseFram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0877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FA7A" w14:textId="77777777" w:rsidR="003B292E" w:rsidRDefault="003B292E" w:rsidP="003B292E">
      <w:pPr>
        <w:rPr>
          <w:noProof/>
        </w:rPr>
      </w:pPr>
    </w:p>
    <w:p w14:paraId="24C6F85B" w14:textId="77777777" w:rsidR="000A17F8" w:rsidRDefault="000A17F8" w:rsidP="003B292E">
      <w:pPr>
        <w:rPr>
          <w:noProof/>
        </w:rPr>
      </w:pPr>
    </w:p>
    <w:p w14:paraId="00329354" w14:textId="77777777" w:rsidR="000A17F8" w:rsidRDefault="000A17F8" w:rsidP="003B292E">
      <w:pPr>
        <w:rPr>
          <w:noProof/>
        </w:rPr>
      </w:pPr>
    </w:p>
    <w:p w14:paraId="2F4AAFF2" w14:textId="77777777" w:rsidR="000A17F8" w:rsidRDefault="00883FB3" w:rsidP="003B29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F13530" wp14:editId="716F8515">
            <wp:simplePos x="0" y="0"/>
            <wp:positionH relativeFrom="column">
              <wp:posOffset>4078507</wp:posOffset>
            </wp:positionH>
            <wp:positionV relativeFrom="paragraph">
              <wp:posOffset>306705</wp:posOffset>
            </wp:positionV>
            <wp:extent cx="759460" cy="914400"/>
            <wp:effectExtent l="0" t="0" r="2540" b="0"/>
            <wp:wrapNone/>
            <wp:docPr id="14" name="Picture 14" descr="F:\Cheesy_Alphabet_by_ScrappinDoodles\Numb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heesy_Alphabet_by_ScrappinDoodles\Number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C93C1" w14:textId="77777777" w:rsidR="000A17F8" w:rsidRDefault="000A17F8" w:rsidP="000A17F8">
      <w:pPr>
        <w:tabs>
          <w:tab w:val="left" w:pos="7284"/>
        </w:tabs>
        <w:rPr>
          <w:noProof/>
        </w:rPr>
      </w:pPr>
      <w:r>
        <w:rPr>
          <w:noProof/>
        </w:rPr>
        <w:tab/>
      </w:r>
    </w:p>
    <w:p w14:paraId="17CD4E39" w14:textId="18B7A49C" w:rsidR="000A17F8" w:rsidRDefault="008A2F1D" w:rsidP="003B29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214D47" wp14:editId="4882171B">
            <wp:simplePos x="0" y="0"/>
            <wp:positionH relativeFrom="column">
              <wp:posOffset>3573682</wp:posOffset>
            </wp:positionH>
            <wp:positionV relativeFrom="paragraph">
              <wp:posOffset>115570</wp:posOffset>
            </wp:positionV>
            <wp:extent cx="507365" cy="457200"/>
            <wp:effectExtent l="0" t="0" r="635" b="0"/>
            <wp:wrapNone/>
            <wp:docPr id="27" name="Picture 27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81272" wp14:editId="5832AA65">
                <wp:simplePos x="0" y="0"/>
                <wp:positionH relativeFrom="column">
                  <wp:posOffset>2954215</wp:posOffset>
                </wp:positionH>
                <wp:positionV relativeFrom="paragraph">
                  <wp:posOffset>295910</wp:posOffset>
                </wp:positionV>
                <wp:extent cx="2770945" cy="2981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94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19053" w14:textId="77777777" w:rsidR="007A5FC2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E4AB9EA" w14:textId="5FE49350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8</w:t>
                            </w:r>
                          </w:p>
                          <w:p w14:paraId="33CAFFEE" w14:textId="5EF44910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2</w:t>
                            </w:r>
                          </w:p>
                          <w:p w14:paraId="0DC9109A" w14:textId="5CA3E552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6</w:t>
                            </w:r>
                          </w:p>
                          <w:p w14:paraId="758E8DD4" w14:textId="16A153F5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  <w:p w14:paraId="78E3EC75" w14:textId="461E9753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4</w:t>
                            </w:r>
                          </w:p>
                          <w:p w14:paraId="5AF33AD0" w14:textId="1EA02345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4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</w:p>
                          <w:p w14:paraId="40243692" w14:textId="77777777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4 = 2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484E664A" w14:textId="77777777" w:rsidR="007A5FC2" w:rsidRPr="00E42FFE" w:rsidRDefault="007A5FC2" w:rsidP="003B292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32.6pt;margin-top:23.3pt;width:218.2pt;height:2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" stroked="f">
                <v:textbox>
                  <w:txbxContent>
                    <w:p w14:paraId="70419053" w14:textId="77777777" w:rsidR="007A5FC2" w:rsidRDefault="007A5FC2" w:rsidP="003B292E">
                      <w:pPr>
                        <w:rPr>
                          <w:b/>
                          <w:sz w:val="28"/>
                        </w:rPr>
                      </w:pPr>
                    </w:p>
                    <w:p w14:paraId="1E4AB9EA" w14:textId="5FE49350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8</w:t>
                      </w:r>
                    </w:p>
                    <w:p w14:paraId="33CAFFEE" w14:textId="5EF44910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1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2</w:t>
                      </w:r>
                    </w:p>
                    <w:p w14:paraId="0DC9109A" w14:textId="5CA3E552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6</w:t>
                      </w:r>
                    </w:p>
                    <w:p w14:paraId="758E8DD4" w14:textId="16A153F5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</w:p>
                    <w:p w14:paraId="78E3EC75" w14:textId="461E9753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4</w:t>
                      </w:r>
                    </w:p>
                    <w:p w14:paraId="5AF33AD0" w14:textId="1EA02345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4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4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</w:p>
                    <w:p w14:paraId="40243692" w14:textId="77777777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4 = 2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484E664A" w14:textId="77777777" w:rsidR="007A5FC2" w:rsidRPr="00E42FFE" w:rsidRDefault="007A5FC2" w:rsidP="003B292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EA4E4" w14:textId="77777777" w:rsidR="000A17F8" w:rsidRDefault="000A17F8" w:rsidP="003B292E">
      <w:pPr>
        <w:rPr>
          <w:noProof/>
        </w:rPr>
      </w:pPr>
    </w:p>
    <w:p w14:paraId="1048A3E9" w14:textId="77777777" w:rsidR="000A17F8" w:rsidRDefault="000A17F8" w:rsidP="003B292E">
      <w:pPr>
        <w:rPr>
          <w:noProof/>
        </w:rPr>
      </w:pPr>
    </w:p>
    <w:p w14:paraId="4DC4D665" w14:textId="77777777" w:rsidR="000A17F8" w:rsidRDefault="000A17F8" w:rsidP="003B292E">
      <w:pPr>
        <w:rPr>
          <w:noProof/>
        </w:rPr>
      </w:pPr>
    </w:p>
    <w:p w14:paraId="1361B5BD" w14:textId="77777777" w:rsidR="000A17F8" w:rsidRDefault="000A17F8" w:rsidP="003B292E">
      <w:pPr>
        <w:rPr>
          <w:noProof/>
        </w:rPr>
      </w:pPr>
    </w:p>
    <w:p w14:paraId="2685CD5B" w14:textId="77777777" w:rsidR="000A17F8" w:rsidRDefault="000A17F8" w:rsidP="003B292E">
      <w:pPr>
        <w:rPr>
          <w:noProof/>
        </w:rPr>
      </w:pPr>
    </w:p>
    <w:p w14:paraId="7623F0A6" w14:textId="77777777" w:rsidR="000A17F8" w:rsidRDefault="000A17F8" w:rsidP="003B292E">
      <w:pPr>
        <w:rPr>
          <w:noProof/>
        </w:rPr>
      </w:pPr>
    </w:p>
    <w:p w14:paraId="5BD41347" w14:textId="77777777" w:rsidR="000A17F8" w:rsidRDefault="000A17F8" w:rsidP="003B292E">
      <w:pPr>
        <w:rPr>
          <w:noProof/>
        </w:rPr>
      </w:pPr>
    </w:p>
    <w:p w14:paraId="71F4781C" w14:textId="77777777" w:rsidR="000A17F8" w:rsidRDefault="000A17F8" w:rsidP="003B292E">
      <w:pPr>
        <w:rPr>
          <w:noProof/>
        </w:rPr>
      </w:pPr>
    </w:p>
    <w:p w14:paraId="4AB0CAE6" w14:textId="77777777" w:rsidR="000A17F8" w:rsidRDefault="000A17F8" w:rsidP="003B292E">
      <w:pPr>
        <w:rPr>
          <w:noProof/>
        </w:rPr>
      </w:pPr>
    </w:p>
    <w:p w14:paraId="7B64B5CA" w14:textId="77777777" w:rsidR="000A17F8" w:rsidRDefault="000A17F8" w:rsidP="003B292E">
      <w:pPr>
        <w:rPr>
          <w:noProof/>
        </w:rPr>
      </w:pPr>
    </w:p>
    <w:p w14:paraId="619EF739" w14:textId="77777777" w:rsidR="000A17F8" w:rsidRDefault="000A17F8" w:rsidP="003B292E">
      <w:pPr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3B292E" w14:paraId="53268912" w14:textId="77777777" w:rsidTr="003B292E">
        <w:trPr>
          <w:trHeight w:val="1825"/>
          <w:jc w:val="center"/>
        </w:trPr>
        <w:tc>
          <w:tcPr>
            <w:tcW w:w="4256" w:type="dxa"/>
          </w:tcPr>
          <w:p w14:paraId="2A7F34D4" w14:textId="77777777" w:rsidR="003B292E" w:rsidRPr="00F372FF" w:rsidRDefault="003B292E" w:rsidP="003B292E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6D1A6ACD" w14:textId="77777777" w:rsidR="003B292E" w:rsidRPr="00C16676" w:rsidRDefault="003B292E" w:rsidP="003B292E">
            <w:pPr>
              <w:jc w:val="center"/>
              <w:rPr>
                <w:b/>
                <w:sz w:val="10"/>
                <w:szCs w:val="10"/>
              </w:rPr>
            </w:pPr>
          </w:p>
          <w:p w14:paraId="298026BF" w14:textId="77777777" w:rsidR="003B292E" w:rsidRPr="00C16676" w:rsidRDefault="003B292E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45B32FF" w14:textId="77777777" w:rsidR="003B292E" w:rsidRDefault="003B292E" w:rsidP="003B292E">
            <w:pPr>
              <w:jc w:val="center"/>
            </w:pPr>
          </w:p>
          <w:p w14:paraId="29C030A9" w14:textId="77777777" w:rsidR="003B292E" w:rsidRDefault="003B292E" w:rsidP="003B292E">
            <w:r>
              <w:t>Date: ________________</w:t>
            </w:r>
          </w:p>
          <w:p w14:paraId="4D179CEF" w14:textId="77777777" w:rsidR="003B292E" w:rsidRDefault="003B292E" w:rsidP="003B292E">
            <w:pPr>
              <w:jc w:val="center"/>
            </w:pPr>
          </w:p>
          <w:p w14:paraId="1DEC58FD" w14:textId="77777777" w:rsidR="003B292E" w:rsidRDefault="003B292E" w:rsidP="003B292E">
            <w:r>
              <w:t>Parent signature: ______________</w:t>
            </w:r>
          </w:p>
        </w:tc>
        <w:tc>
          <w:tcPr>
            <w:tcW w:w="4256" w:type="dxa"/>
          </w:tcPr>
          <w:p w14:paraId="0F1EA56D" w14:textId="77777777" w:rsidR="003B292E" w:rsidRPr="00F372FF" w:rsidRDefault="003B292E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25BCECF6" w14:textId="77777777" w:rsidR="003B292E" w:rsidRPr="00C16676" w:rsidRDefault="003B292E" w:rsidP="003B292E">
            <w:pPr>
              <w:jc w:val="center"/>
              <w:rPr>
                <w:sz w:val="10"/>
                <w:szCs w:val="10"/>
              </w:rPr>
            </w:pPr>
          </w:p>
          <w:p w14:paraId="5BDB7334" w14:textId="77777777" w:rsidR="003B292E" w:rsidRPr="00C16676" w:rsidRDefault="003B292E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CDF89EE" w14:textId="77777777" w:rsidR="003B292E" w:rsidRDefault="003B292E" w:rsidP="003B292E">
            <w:pPr>
              <w:jc w:val="center"/>
            </w:pPr>
          </w:p>
          <w:p w14:paraId="76BB227C" w14:textId="77777777" w:rsidR="003B292E" w:rsidRDefault="003B292E" w:rsidP="003B292E">
            <w:r>
              <w:t>Date: ________________</w:t>
            </w:r>
          </w:p>
          <w:p w14:paraId="0426E3A4" w14:textId="77777777" w:rsidR="003B292E" w:rsidRDefault="003B292E" w:rsidP="003B292E">
            <w:pPr>
              <w:jc w:val="center"/>
            </w:pPr>
          </w:p>
          <w:p w14:paraId="62F7AFF7" w14:textId="77777777" w:rsidR="003B292E" w:rsidRDefault="003B292E" w:rsidP="003B292E">
            <w:r>
              <w:t>Parent signature: ______________</w:t>
            </w:r>
          </w:p>
        </w:tc>
      </w:tr>
      <w:tr w:rsidR="003B292E" w14:paraId="4584D708" w14:textId="77777777" w:rsidTr="003B292E">
        <w:trPr>
          <w:trHeight w:val="2120"/>
          <w:jc w:val="center"/>
        </w:trPr>
        <w:tc>
          <w:tcPr>
            <w:tcW w:w="4256" w:type="dxa"/>
          </w:tcPr>
          <w:p w14:paraId="0865586D" w14:textId="77777777" w:rsidR="003B292E" w:rsidRPr="00F372FF" w:rsidRDefault="003B292E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32FDFBC1" w14:textId="77777777" w:rsidR="003B292E" w:rsidRPr="00C16676" w:rsidRDefault="003B292E" w:rsidP="003B292E">
            <w:pPr>
              <w:jc w:val="center"/>
              <w:rPr>
                <w:sz w:val="10"/>
                <w:szCs w:val="10"/>
              </w:rPr>
            </w:pPr>
          </w:p>
          <w:p w14:paraId="54AFF0C1" w14:textId="77777777" w:rsidR="003B292E" w:rsidRPr="00C16676" w:rsidRDefault="003B292E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CB40D8D" w14:textId="77777777" w:rsidR="003B292E" w:rsidRDefault="003B292E" w:rsidP="003B292E">
            <w:pPr>
              <w:jc w:val="center"/>
            </w:pPr>
          </w:p>
          <w:p w14:paraId="2278DA94" w14:textId="77777777" w:rsidR="003B292E" w:rsidRDefault="003B292E" w:rsidP="003B292E">
            <w:r>
              <w:t>Date: ________________</w:t>
            </w:r>
          </w:p>
          <w:p w14:paraId="11661917" w14:textId="77777777" w:rsidR="003B292E" w:rsidRDefault="003B292E" w:rsidP="003B292E">
            <w:pPr>
              <w:jc w:val="center"/>
            </w:pPr>
          </w:p>
          <w:p w14:paraId="14DD391C" w14:textId="77777777" w:rsidR="003B292E" w:rsidRDefault="003B292E" w:rsidP="003B292E">
            <w:r>
              <w:t>Parent signature: ______________</w:t>
            </w:r>
          </w:p>
        </w:tc>
        <w:tc>
          <w:tcPr>
            <w:tcW w:w="4256" w:type="dxa"/>
          </w:tcPr>
          <w:p w14:paraId="05E4B207" w14:textId="77777777" w:rsidR="003B292E" w:rsidRPr="00F372FF" w:rsidRDefault="003B292E" w:rsidP="003B292E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318E7BA1" w14:textId="77777777" w:rsidR="003B292E" w:rsidRPr="00C16676" w:rsidRDefault="003B292E" w:rsidP="003B292E">
            <w:pPr>
              <w:jc w:val="center"/>
              <w:rPr>
                <w:b/>
                <w:sz w:val="10"/>
                <w:szCs w:val="10"/>
              </w:rPr>
            </w:pPr>
          </w:p>
          <w:p w14:paraId="42299519" w14:textId="77777777" w:rsidR="003B292E" w:rsidRPr="00C16676" w:rsidRDefault="003B292E" w:rsidP="003B292E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5049B01B" w14:textId="77777777" w:rsidR="003B292E" w:rsidRDefault="003B292E" w:rsidP="003B292E">
            <w:pPr>
              <w:jc w:val="center"/>
            </w:pPr>
          </w:p>
          <w:p w14:paraId="35F5D559" w14:textId="77777777" w:rsidR="003B292E" w:rsidRDefault="003B292E" w:rsidP="003B292E">
            <w:r>
              <w:t>Date: ________________</w:t>
            </w:r>
          </w:p>
          <w:p w14:paraId="3306937F" w14:textId="77777777" w:rsidR="003B292E" w:rsidRDefault="003B292E" w:rsidP="003B292E">
            <w:pPr>
              <w:jc w:val="center"/>
            </w:pPr>
          </w:p>
          <w:p w14:paraId="1E5532A6" w14:textId="77777777" w:rsidR="003B292E" w:rsidRDefault="003B292E" w:rsidP="003B292E">
            <w:r>
              <w:t>Parent signature: ______________</w:t>
            </w:r>
          </w:p>
        </w:tc>
      </w:tr>
    </w:tbl>
    <w:p w14:paraId="143A27C0" w14:textId="77777777" w:rsidR="003B292E" w:rsidRDefault="003B292E" w:rsidP="003B292E"/>
    <w:p w14:paraId="16139C10" w14:textId="77777777" w:rsidR="00120538" w:rsidRDefault="00120538" w:rsidP="00120538"/>
    <w:p w14:paraId="0956C4D8" w14:textId="1DFDEC73" w:rsidR="00120538" w:rsidRDefault="008A2F1D" w:rsidP="0012053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D18D7" wp14:editId="4EFEAA6C">
                <wp:simplePos x="0" y="0"/>
                <wp:positionH relativeFrom="column">
                  <wp:posOffset>787400</wp:posOffset>
                </wp:positionH>
                <wp:positionV relativeFrom="paragraph">
                  <wp:posOffset>1174115</wp:posOffset>
                </wp:positionV>
                <wp:extent cx="2518508" cy="298132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08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17CF6" w14:textId="77777777" w:rsidR="007A5FC2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F3D44C" w14:textId="5E517089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5</w:t>
                            </w:r>
                          </w:p>
                          <w:p w14:paraId="75241371" w14:textId="755725FC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0</w:t>
                            </w:r>
                          </w:p>
                          <w:p w14:paraId="040AB9DC" w14:textId="2B593C2B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5</w:t>
                            </w:r>
                          </w:p>
                          <w:p w14:paraId="2A88DE4D" w14:textId="19660EC5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0</w:t>
                            </w:r>
                          </w:p>
                          <w:p w14:paraId="5FC4FE59" w14:textId="1ADCD4F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5</w:t>
                            </w:r>
                          </w:p>
                          <w:p w14:paraId="235E7606" w14:textId="24E2D881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0</w:t>
                            </w:r>
                          </w:p>
                          <w:p w14:paraId="79E287E9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5 = 3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284FDA5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62pt;margin-top:92.45pt;width:198.3pt;height:2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" stroked="f">
                <v:textbox>
                  <w:txbxContent>
                    <w:p w14:paraId="43117CF6" w14:textId="77777777" w:rsidR="007A5FC2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  <w:p w14:paraId="10F3D44C" w14:textId="5E517089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ab/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5</w:t>
                      </w:r>
                    </w:p>
                    <w:p w14:paraId="75241371" w14:textId="755725FC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1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ab/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0</w:t>
                      </w:r>
                    </w:p>
                    <w:p w14:paraId="040AB9DC" w14:textId="2B593C2B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0</w:t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ab/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5</w:t>
                      </w:r>
                    </w:p>
                    <w:p w14:paraId="2A88DE4D" w14:textId="19660EC5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5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0</w:t>
                      </w:r>
                    </w:p>
                    <w:p w14:paraId="5FC4FE59" w14:textId="1ADCD4F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5</w:t>
                      </w:r>
                    </w:p>
                    <w:p w14:paraId="235E7606" w14:textId="24E2D881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5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0</w:t>
                      </w:r>
                    </w:p>
                    <w:p w14:paraId="79E287E9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5 = 3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0284FDA5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2EC">
        <w:rPr>
          <w:noProof/>
        </w:rPr>
        <w:drawing>
          <wp:anchor distT="0" distB="0" distL="114300" distR="114300" simplePos="0" relativeHeight="251688960" behindDoc="0" locked="0" layoutInCell="1" allowOverlap="1" wp14:anchorId="09361199" wp14:editId="3164B166">
            <wp:simplePos x="0" y="0"/>
            <wp:positionH relativeFrom="column">
              <wp:posOffset>1540510</wp:posOffset>
            </wp:positionH>
            <wp:positionV relativeFrom="paragraph">
              <wp:posOffset>978535</wp:posOffset>
            </wp:positionV>
            <wp:extent cx="507365" cy="457200"/>
            <wp:effectExtent l="0" t="0" r="6985" b="0"/>
            <wp:wrapNone/>
            <wp:docPr id="293" name="Picture 293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EC">
        <w:rPr>
          <w:noProof/>
        </w:rPr>
        <w:drawing>
          <wp:anchor distT="0" distB="0" distL="114300" distR="114300" simplePos="0" relativeHeight="251708416" behindDoc="0" locked="0" layoutInCell="1" allowOverlap="1" wp14:anchorId="4936EDFC" wp14:editId="5B54BA48">
            <wp:simplePos x="0" y="0"/>
            <wp:positionH relativeFrom="column">
              <wp:posOffset>2101215</wp:posOffset>
            </wp:positionH>
            <wp:positionV relativeFrom="paragraph">
              <wp:posOffset>513080</wp:posOffset>
            </wp:positionV>
            <wp:extent cx="695325" cy="914400"/>
            <wp:effectExtent l="0" t="0" r="9525" b="0"/>
            <wp:wrapNone/>
            <wp:docPr id="15" name="Picture 15" descr="F:\Cheesy_Alphabet_by_ScrappinDoodles\Numb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heesy_Alphabet_by_ScrappinDoodles\Number_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EC">
        <w:rPr>
          <w:noProof/>
        </w:rPr>
        <w:drawing>
          <wp:inline distT="0" distB="0" distL="0" distR="0" wp14:anchorId="5C7B3EE9" wp14:editId="7F2959EA">
            <wp:extent cx="5943600" cy="5317361"/>
            <wp:effectExtent l="0" t="0" r="0" b="0"/>
            <wp:docPr id="339" name="Picture 339" descr="F:\Cheesy_Mouse_Frames_by_ScrappinDoodles\CheesyMouseFra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heesy_Mouse_Frames_by_ScrappinDoodles\CheesyMouseFrame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3600" cy="53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120538" w14:paraId="2E1DA288" w14:textId="77777777" w:rsidTr="00120538">
        <w:trPr>
          <w:trHeight w:val="1825"/>
          <w:jc w:val="center"/>
        </w:trPr>
        <w:tc>
          <w:tcPr>
            <w:tcW w:w="4256" w:type="dxa"/>
          </w:tcPr>
          <w:p w14:paraId="60CA3A54" w14:textId="77777777" w:rsidR="00120538" w:rsidRPr="00F372FF" w:rsidRDefault="00120538" w:rsidP="00120538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492C9AA2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4F3504D4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00719E6" w14:textId="77777777" w:rsidR="00120538" w:rsidRDefault="00120538" w:rsidP="00120538">
            <w:pPr>
              <w:jc w:val="center"/>
            </w:pPr>
          </w:p>
          <w:p w14:paraId="6B796112" w14:textId="77777777" w:rsidR="00120538" w:rsidRDefault="00120538" w:rsidP="00120538">
            <w:r>
              <w:t>Date: ________________</w:t>
            </w:r>
          </w:p>
          <w:p w14:paraId="2A8DEB8C" w14:textId="77777777" w:rsidR="00120538" w:rsidRDefault="00120538" w:rsidP="00120538">
            <w:pPr>
              <w:jc w:val="center"/>
            </w:pPr>
          </w:p>
          <w:p w14:paraId="21922504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7EA2C50B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456E38D9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3087AE6E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603B8461" w14:textId="77777777" w:rsidR="00120538" w:rsidRDefault="00120538" w:rsidP="00120538">
            <w:pPr>
              <w:jc w:val="center"/>
            </w:pPr>
          </w:p>
          <w:p w14:paraId="665275F2" w14:textId="77777777" w:rsidR="00120538" w:rsidRDefault="00120538" w:rsidP="00120538">
            <w:r>
              <w:t>Date: ________________</w:t>
            </w:r>
          </w:p>
          <w:p w14:paraId="0483B6A9" w14:textId="77777777" w:rsidR="00120538" w:rsidRDefault="00120538" w:rsidP="00120538">
            <w:pPr>
              <w:jc w:val="center"/>
            </w:pPr>
          </w:p>
          <w:p w14:paraId="4C031A88" w14:textId="77777777" w:rsidR="00120538" w:rsidRDefault="00120538" w:rsidP="00120538">
            <w:r>
              <w:t>Parent signature: ______________</w:t>
            </w:r>
          </w:p>
        </w:tc>
      </w:tr>
      <w:tr w:rsidR="00120538" w14:paraId="17B7A511" w14:textId="77777777" w:rsidTr="00120538">
        <w:trPr>
          <w:trHeight w:val="2120"/>
          <w:jc w:val="center"/>
        </w:trPr>
        <w:tc>
          <w:tcPr>
            <w:tcW w:w="4256" w:type="dxa"/>
          </w:tcPr>
          <w:p w14:paraId="41F10E0D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57B4EFF9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536708D6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2CACA5E" w14:textId="77777777" w:rsidR="00120538" w:rsidRDefault="00120538" w:rsidP="00120538">
            <w:pPr>
              <w:jc w:val="center"/>
            </w:pPr>
          </w:p>
          <w:p w14:paraId="28C23CB6" w14:textId="77777777" w:rsidR="00120538" w:rsidRDefault="00120538" w:rsidP="00120538">
            <w:r>
              <w:t>Date: ________________</w:t>
            </w:r>
          </w:p>
          <w:p w14:paraId="3E9FCD50" w14:textId="77777777" w:rsidR="00120538" w:rsidRDefault="00120538" w:rsidP="00120538">
            <w:pPr>
              <w:jc w:val="center"/>
            </w:pPr>
          </w:p>
          <w:p w14:paraId="13943C93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38E483F5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31A71C74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72FB6ECC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2D66E17" w14:textId="77777777" w:rsidR="00120538" w:rsidRDefault="00120538" w:rsidP="00120538">
            <w:pPr>
              <w:jc w:val="center"/>
            </w:pPr>
          </w:p>
          <w:p w14:paraId="674A2412" w14:textId="77777777" w:rsidR="00120538" w:rsidRDefault="00120538" w:rsidP="00120538">
            <w:r>
              <w:t>Date: ________________</w:t>
            </w:r>
          </w:p>
          <w:p w14:paraId="2256BDD4" w14:textId="77777777" w:rsidR="00120538" w:rsidRDefault="00120538" w:rsidP="00120538">
            <w:pPr>
              <w:jc w:val="center"/>
            </w:pPr>
          </w:p>
          <w:p w14:paraId="74BD2815" w14:textId="77777777" w:rsidR="00120538" w:rsidRDefault="00120538" w:rsidP="00120538">
            <w:r>
              <w:t>Parent signature: ______________</w:t>
            </w:r>
          </w:p>
        </w:tc>
      </w:tr>
    </w:tbl>
    <w:p w14:paraId="7B444554" w14:textId="77777777" w:rsidR="00120538" w:rsidRDefault="00120538" w:rsidP="00120538"/>
    <w:p w14:paraId="0524A4A6" w14:textId="77777777" w:rsidR="003B292E" w:rsidRDefault="003B292E"/>
    <w:p w14:paraId="69CD34F7" w14:textId="37B352FE" w:rsidR="00120538" w:rsidRDefault="008A2F1D" w:rsidP="00120538">
      <w:r>
        <w:rPr>
          <w:noProof/>
        </w:rPr>
        <w:drawing>
          <wp:anchor distT="0" distB="0" distL="114300" distR="114300" simplePos="0" relativeHeight="251697152" behindDoc="0" locked="0" layoutInCell="1" allowOverlap="1" wp14:anchorId="706B6E13" wp14:editId="0D5C6456">
            <wp:simplePos x="0" y="0"/>
            <wp:positionH relativeFrom="column">
              <wp:posOffset>1228090</wp:posOffset>
            </wp:positionH>
            <wp:positionV relativeFrom="paragraph">
              <wp:posOffset>1191993</wp:posOffset>
            </wp:positionV>
            <wp:extent cx="507365" cy="457200"/>
            <wp:effectExtent l="0" t="0" r="635" b="0"/>
            <wp:wrapNone/>
            <wp:docPr id="301" name="Picture 301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FC919DD" wp14:editId="7583A101">
            <wp:simplePos x="0" y="0"/>
            <wp:positionH relativeFrom="column">
              <wp:posOffset>1788795</wp:posOffset>
            </wp:positionH>
            <wp:positionV relativeFrom="paragraph">
              <wp:posOffset>742413</wp:posOffset>
            </wp:positionV>
            <wp:extent cx="758190" cy="914400"/>
            <wp:effectExtent l="0" t="0" r="3810" b="0"/>
            <wp:wrapNone/>
            <wp:docPr id="16" name="Picture 16" descr="F:\Cheesy_Alphabet_by_ScrappinDoodles\Numbe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heesy_Alphabet_by_ScrappinDoodles\Number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213A92" wp14:editId="0D980A7B">
                <wp:simplePos x="0" y="0"/>
                <wp:positionH relativeFrom="column">
                  <wp:posOffset>604911</wp:posOffset>
                </wp:positionH>
                <wp:positionV relativeFrom="paragraph">
                  <wp:posOffset>1695450</wp:posOffset>
                </wp:positionV>
                <wp:extent cx="2714234" cy="2981325"/>
                <wp:effectExtent l="0" t="0" r="381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234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ADC1" w14:textId="77777777" w:rsidR="007A5FC2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5F9A6D2" w14:textId="0766F302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2</w:t>
                            </w:r>
                          </w:p>
                          <w:p w14:paraId="65819ABB" w14:textId="13853A2B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8</w:t>
                            </w:r>
                          </w:p>
                          <w:p w14:paraId="3819ECF9" w14:textId="79153E10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4</w:t>
                            </w:r>
                          </w:p>
                          <w:p w14:paraId="55A4DBA8" w14:textId="3EFADFBA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0</w:t>
                            </w:r>
                          </w:p>
                          <w:p w14:paraId="308B95A6" w14:textId="3965BC69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6</w:t>
                            </w:r>
                          </w:p>
                          <w:p w14:paraId="75F8BE12" w14:textId="0EF9D9D2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2</w:t>
                            </w:r>
                          </w:p>
                          <w:p w14:paraId="62A09E4A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6 = 3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46E5707F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47.65pt;margin-top:133.5pt;width:213.7pt;height:2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" stroked="f">
                <v:textbox>
                  <w:txbxContent>
                    <w:p w14:paraId="703FADC1" w14:textId="77777777" w:rsidR="007A5FC2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  <w:p w14:paraId="55F9A6D2" w14:textId="0766F302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2</w:t>
                      </w:r>
                    </w:p>
                    <w:p w14:paraId="65819ABB" w14:textId="13853A2B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1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8</w:t>
                      </w:r>
                    </w:p>
                    <w:p w14:paraId="3819ECF9" w14:textId="79153E10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4</w:t>
                      </w:r>
                    </w:p>
                    <w:p w14:paraId="55A4DBA8" w14:textId="3EFADFBA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0</w:t>
                      </w:r>
                    </w:p>
                    <w:p w14:paraId="308B95A6" w14:textId="3965BC69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6</w:t>
                      </w:r>
                    </w:p>
                    <w:p w14:paraId="75F8BE12" w14:textId="0EF9D9D2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72</w:t>
                      </w:r>
                    </w:p>
                    <w:p w14:paraId="62A09E4A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6 = 3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46E5707F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538">
        <w:rPr>
          <w:noProof/>
        </w:rPr>
        <w:drawing>
          <wp:inline distT="0" distB="0" distL="0" distR="0" wp14:anchorId="6A1A5EE3" wp14:editId="10B70A14">
            <wp:extent cx="5950556" cy="5410200"/>
            <wp:effectExtent l="0" t="0" r="0" b="0"/>
            <wp:docPr id="302" name="Picture 302" descr="F:\Cheesy_Mouse_Frames_by_ScrappinDoodles\CheesyMouse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heesy_Mouse_Frames_by_ScrappinDoodles\CheesyMouseFram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51784" cy="54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120538" w14:paraId="52C84D02" w14:textId="77777777" w:rsidTr="00120538">
        <w:trPr>
          <w:trHeight w:val="1825"/>
          <w:jc w:val="center"/>
        </w:trPr>
        <w:tc>
          <w:tcPr>
            <w:tcW w:w="4256" w:type="dxa"/>
          </w:tcPr>
          <w:p w14:paraId="0075DE92" w14:textId="77777777" w:rsidR="00120538" w:rsidRPr="00F372FF" w:rsidRDefault="00120538" w:rsidP="00120538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44E83DA9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1C926632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tiplication</w:t>
            </w:r>
            <w:r w:rsidR="000C260F">
              <w:rPr>
                <w:b/>
              </w:rPr>
              <w:t xml:space="preserve">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7675D63" w14:textId="77777777" w:rsidR="00120538" w:rsidRDefault="00120538" w:rsidP="00120538">
            <w:pPr>
              <w:jc w:val="center"/>
            </w:pPr>
          </w:p>
          <w:p w14:paraId="137674E9" w14:textId="77777777" w:rsidR="00120538" w:rsidRDefault="00120538" w:rsidP="00120538">
            <w:r>
              <w:t>Date: ________________</w:t>
            </w:r>
          </w:p>
          <w:p w14:paraId="426FCF3C" w14:textId="77777777" w:rsidR="00120538" w:rsidRDefault="00120538" w:rsidP="00120538">
            <w:pPr>
              <w:jc w:val="center"/>
            </w:pPr>
          </w:p>
          <w:p w14:paraId="566DFA4D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54283D14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26BC11B1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17FF7C95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F5B2C55" w14:textId="77777777" w:rsidR="00120538" w:rsidRDefault="00120538" w:rsidP="00120538">
            <w:pPr>
              <w:jc w:val="center"/>
            </w:pPr>
          </w:p>
          <w:p w14:paraId="27C0884E" w14:textId="77777777" w:rsidR="00120538" w:rsidRDefault="00120538" w:rsidP="00120538">
            <w:r>
              <w:t>Date: ________________</w:t>
            </w:r>
          </w:p>
          <w:p w14:paraId="2039E07F" w14:textId="77777777" w:rsidR="00120538" w:rsidRDefault="00120538" w:rsidP="00120538">
            <w:pPr>
              <w:jc w:val="center"/>
            </w:pPr>
          </w:p>
          <w:p w14:paraId="6766188A" w14:textId="77777777" w:rsidR="00120538" w:rsidRDefault="00120538" w:rsidP="00120538">
            <w:r>
              <w:t>Parent signature: ______________</w:t>
            </w:r>
          </w:p>
        </w:tc>
      </w:tr>
      <w:tr w:rsidR="00120538" w14:paraId="7A8E4D53" w14:textId="77777777" w:rsidTr="00120538">
        <w:trPr>
          <w:trHeight w:val="2120"/>
          <w:jc w:val="center"/>
        </w:trPr>
        <w:tc>
          <w:tcPr>
            <w:tcW w:w="4256" w:type="dxa"/>
          </w:tcPr>
          <w:p w14:paraId="693F2EA0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37EC955B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0A2A86C0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C801A31" w14:textId="77777777" w:rsidR="00120538" w:rsidRDefault="00120538" w:rsidP="00120538">
            <w:pPr>
              <w:jc w:val="center"/>
            </w:pPr>
          </w:p>
          <w:p w14:paraId="7979843E" w14:textId="77777777" w:rsidR="00120538" w:rsidRDefault="00120538" w:rsidP="00120538">
            <w:r>
              <w:t>Date: ________________</w:t>
            </w:r>
          </w:p>
          <w:p w14:paraId="45D33270" w14:textId="77777777" w:rsidR="00120538" w:rsidRDefault="00120538" w:rsidP="00120538">
            <w:pPr>
              <w:jc w:val="center"/>
            </w:pPr>
          </w:p>
          <w:p w14:paraId="5242CC87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67AD28B6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78FFCDDE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0889B23E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58799EA" w14:textId="77777777" w:rsidR="00120538" w:rsidRDefault="00120538" w:rsidP="00120538">
            <w:pPr>
              <w:jc w:val="center"/>
            </w:pPr>
          </w:p>
          <w:p w14:paraId="5E2871FC" w14:textId="77777777" w:rsidR="00120538" w:rsidRDefault="00120538" w:rsidP="00120538">
            <w:r>
              <w:t>Date: ________________</w:t>
            </w:r>
          </w:p>
          <w:p w14:paraId="50A9B16E" w14:textId="77777777" w:rsidR="00120538" w:rsidRDefault="00120538" w:rsidP="00120538">
            <w:pPr>
              <w:jc w:val="center"/>
            </w:pPr>
          </w:p>
          <w:p w14:paraId="19089D7C" w14:textId="77777777" w:rsidR="00120538" w:rsidRDefault="00120538" w:rsidP="00120538">
            <w:r>
              <w:t>Parent signature: ______________</w:t>
            </w:r>
          </w:p>
        </w:tc>
      </w:tr>
    </w:tbl>
    <w:p w14:paraId="40395A98" w14:textId="6025E89C" w:rsidR="00120538" w:rsidRDefault="008A2F1D" w:rsidP="0012053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BD38E2" wp14:editId="586FEB74">
                <wp:simplePos x="0" y="0"/>
                <wp:positionH relativeFrom="column">
                  <wp:posOffset>2939562</wp:posOffset>
                </wp:positionH>
                <wp:positionV relativeFrom="paragraph">
                  <wp:posOffset>1410335</wp:posOffset>
                </wp:positionV>
                <wp:extent cx="2645312" cy="298132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312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8384" w14:textId="77777777" w:rsidR="007A5FC2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96F3B09" w14:textId="154966D5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9</w:t>
                            </w:r>
                          </w:p>
                          <w:p w14:paraId="3B38D18A" w14:textId="3BFAB685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6</w:t>
                            </w:r>
                          </w:p>
                          <w:p w14:paraId="0DCB6BFC" w14:textId="1C38EE8D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3</w:t>
                            </w:r>
                          </w:p>
                          <w:p w14:paraId="4FFA55A6" w14:textId="4F244FB8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</w:t>
                            </w:r>
                          </w:p>
                          <w:p w14:paraId="51B4967F" w14:textId="3F131E09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7</w:t>
                            </w:r>
                          </w:p>
                          <w:p w14:paraId="17FE7422" w14:textId="5B741117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4</w:t>
                            </w:r>
                          </w:p>
                          <w:p w14:paraId="17BA08B5" w14:textId="77777777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7 = 4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56ECBEC0" w14:textId="77777777" w:rsidR="007A5FC2" w:rsidRPr="00E42FFE" w:rsidRDefault="007A5FC2" w:rsidP="00D262E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231.45pt;margin-top:111.05pt;width:208.3pt;height:23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" stroked="f">
                <v:textbox>
                  <w:txbxContent>
                    <w:p w14:paraId="50918384" w14:textId="77777777" w:rsidR="007A5FC2" w:rsidRDefault="007A5FC2" w:rsidP="00D262EC">
                      <w:pPr>
                        <w:rPr>
                          <w:b/>
                          <w:sz w:val="28"/>
                        </w:rPr>
                      </w:pPr>
                    </w:p>
                    <w:p w14:paraId="796F3B09" w14:textId="154966D5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9</w:t>
                      </w:r>
                    </w:p>
                    <w:p w14:paraId="3B38D18A" w14:textId="3BFAB685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1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6</w:t>
                      </w:r>
                    </w:p>
                    <w:p w14:paraId="0DCB6BFC" w14:textId="1C38EE8D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3</w:t>
                      </w:r>
                    </w:p>
                    <w:p w14:paraId="4FFA55A6" w14:textId="4F244FB8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1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70</w:t>
                      </w:r>
                    </w:p>
                    <w:p w14:paraId="51B4967F" w14:textId="3F131E09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77</w:t>
                      </w:r>
                    </w:p>
                    <w:p w14:paraId="17FE7422" w14:textId="5B741117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5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4</w:t>
                      </w:r>
                    </w:p>
                    <w:p w14:paraId="17BA08B5" w14:textId="77777777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7 = 4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56ECBEC0" w14:textId="77777777" w:rsidR="007A5FC2" w:rsidRPr="00E42FFE" w:rsidRDefault="007A5FC2" w:rsidP="00D262EC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2EC">
        <w:rPr>
          <w:noProof/>
        </w:rPr>
        <w:drawing>
          <wp:anchor distT="0" distB="0" distL="114300" distR="114300" simplePos="0" relativeHeight="251732992" behindDoc="0" locked="0" layoutInCell="1" allowOverlap="1" wp14:anchorId="590A4C0C" wp14:editId="7B145DB2">
            <wp:simplePos x="0" y="0"/>
            <wp:positionH relativeFrom="column">
              <wp:posOffset>3544570</wp:posOffset>
            </wp:positionH>
            <wp:positionV relativeFrom="paragraph">
              <wp:posOffset>994883</wp:posOffset>
            </wp:positionV>
            <wp:extent cx="507365" cy="457200"/>
            <wp:effectExtent l="0" t="0" r="6985" b="0"/>
            <wp:wrapNone/>
            <wp:docPr id="305" name="Picture 305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EC">
        <w:rPr>
          <w:noProof/>
        </w:rPr>
        <w:drawing>
          <wp:anchor distT="0" distB="0" distL="114300" distR="114300" simplePos="0" relativeHeight="251734016" behindDoc="0" locked="0" layoutInCell="1" allowOverlap="1" wp14:anchorId="575B60BC" wp14:editId="2959A14F">
            <wp:simplePos x="0" y="0"/>
            <wp:positionH relativeFrom="column">
              <wp:posOffset>4182745</wp:posOffset>
            </wp:positionH>
            <wp:positionV relativeFrom="paragraph">
              <wp:posOffset>535778</wp:posOffset>
            </wp:positionV>
            <wp:extent cx="678815" cy="914400"/>
            <wp:effectExtent l="0" t="0" r="6985" b="0"/>
            <wp:wrapNone/>
            <wp:docPr id="17" name="Picture 17" descr="F:\Cheesy_Alphabet_by_ScrappinDoodles\Numbe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heesy_Alphabet_by_ScrappinDoodles\Number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EC">
        <w:rPr>
          <w:noProof/>
        </w:rPr>
        <w:drawing>
          <wp:inline distT="0" distB="0" distL="0" distR="0" wp14:anchorId="6F4AED15" wp14:editId="28763F48">
            <wp:extent cx="6322344" cy="5656521"/>
            <wp:effectExtent l="0" t="0" r="2540" b="1905"/>
            <wp:docPr id="337" name="Picture 337" descr="F:\Cheesy_Mouse_Frames_by_ScrappinDoodles\CheesyMouseFra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heesy_Mouse_Frames_by_ScrappinDoodles\CheesyMouseFrame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92" cy="5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120538" w14:paraId="3A4E8134" w14:textId="77777777" w:rsidTr="00120538">
        <w:trPr>
          <w:trHeight w:val="1825"/>
          <w:jc w:val="center"/>
        </w:trPr>
        <w:tc>
          <w:tcPr>
            <w:tcW w:w="4256" w:type="dxa"/>
          </w:tcPr>
          <w:p w14:paraId="7355535B" w14:textId="77777777" w:rsidR="00120538" w:rsidRPr="00F372FF" w:rsidRDefault="00120538" w:rsidP="00120538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2B6BB79B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5E6F7E5D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64F9371" w14:textId="77777777" w:rsidR="00120538" w:rsidRDefault="00120538" w:rsidP="00120538">
            <w:pPr>
              <w:jc w:val="center"/>
            </w:pPr>
          </w:p>
          <w:p w14:paraId="65D85833" w14:textId="77777777" w:rsidR="00120538" w:rsidRDefault="00120538" w:rsidP="00120538">
            <w:r>
              <w:t>Date: ________________</w:t>
            </w:r>
          </w:p>
          <w:p w14:paraId="37BC8A00" w14:textId="77777777" w:rsidR="00120538" w:rsidRDefault="00120538" w:rsidP="00120538">
            <w:pPr>
              <w:jc w:val="center"/>
            </w:pPr>
          </w:p>
          <w:p w14:paraId="5706E3F0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3E634208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00E91091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082D2E1F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84F0B84" w14:textId="77777777" w:rsidR="00120538" w:rsidRDefault="00120538" w:rsidP="00120538">
            <w:pPr>
              <w:jc w:val="center"/>
            </w:pPr>
          </w:p>
          <w:p w14:paraId="1B79AB66" w14:textId="77777777" w:rsidR="00120538" w:rsidRDefault="00120538" w:rsidP="00120538">
            <w:r>
              <w:t>Date: ________________</w:t>
            </w:r>
          </w:p>
          <w:p w14:paraId="25B11B28" w14:textId="77777777" w:rsidR="00120538" w:rsidRDefault="00120538" w:rsidP="00120538">
            <w:pPr>
              <w:jc w:val="center"/>
            </w:pPr>
          </w:p>
          <w:p w14:paraId="166BA2BA" w14:textId="77777777" w:rsidR="00120538" w:rsidRDefault="00120538" w:rsidP="00120538">
            <w:r>
              <w:t>Parent signature: ______________</w:t>
            </w:r>
          </w:p>
        </w:tc>
      </w:tr>
      <w:tr w:rsidR="00120538" w14:paraId="6CCED6CE" w14:textId="77777777" w:rsidTr="00120538">
        <w:trPr>
          <w:trHeight w:val="2120"/>
          <w:jc w:val="center"/>
        </w:trPr>
        <w:tc>
          <w:tcPr>
            <w:tcW w:w="4256" w:type="dxa"/>
          </w:tcPr>
          <w:p w14:paraId="70BF743D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7BDB4BE1" w14:textId="77777777" w:rsidR="00120538" w:rsidRPr="00C16676" w:rsidRDefault="00120538" w:rsidP="00120538">
            <w:pPr>
              <w:jc w:val="center"/>
              <w:rPr>
                <w:sz w:val="10"/>
                <w:szCs w:val="10"/>
              </w:rPr>
            </w:pPr>
          </w:p>
          <w:p w14:paraId="26FB0388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6C33793" w14:textId="77777777" w:rsidR="00120538" w:rsidRDefault="00120538" w:rsidP="00120538">
            <w:pPr>
              <w:jc w:val="center"/>
            </w:pPr>
          </w:p>
          <w:p w14:paraId="0A37BA9A" w14:textId="77777777" w:rsidR="00120538" w:rsidRDefault="00120538" w:rsidP="00120538">
            <w:r>
              <w:t>Date: ________________</w:t>
            </w:r>
          </w:p>
          <w:p w14:paraId="16FE6244" w14:textId="77777777" w:rsidR="00120538" w:rsidRDefault="00120538" w:rsidP="00120538">
            <w:pPr>
              <w:jc w:val="center"/>
            </w:pPr>
          </w:p>
          <w:p w14:paraId="380C86A6" w14:textId="77777777" w:rsidR="00120538" w:rsidRDefault="00120538" w:rsidP="00120538">
            <w:r>
              <w:t>Parent signature: ______________</w:t>
            </w:r>
          </w:p>
        </w:tc>
        <w:tc>
          <w:tcPr>
            <w:tcW w:w="4256" w:type="dxa"/>
          </w:tcPr>
          <w:p w14:paraId="53964DC5" w14:textId="77777777" w:rsidR="00120538" w:rsidRPr="00F372FF" w:rsidRDefault="00120538" w:rsidP="00120538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483252A3" w14:textId="77777777" w:rsidR="00120538" w:rsidRPr="00C16676" w:rsidRDefault="00120538" w:rsidP="00120538">
            <w:pPr>
              <w:jc w:val="center"/>
              <w:rPr>
                <w:b/>
                <w:sz w:val="10"/>
                <w:szCs w:val="10"/>
              </w:rPr>
            </w:pPr>
          </w:p>
          <w:p w14:paraId="4D990969" w14:textId="77777777" w:rsidR="00120538" w:rsidRPr="00C16676" w:rsidRDefault="00120538" w:rsidP="00120538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30AE4F4" w14:textId="77777777" w:rsidR="00120538" w:rsidRDefault="00120538" w:rsidP="00120538">
            <w:pPr>
              <w:jc w:val="center"/>
            </w:pPr>
          </w:p>
          <w:p w14:paraId="53FE1604" w14:textId="77777777" w:rsidR="00120538" w:rsidRDefault="00120538" w:rsidP="00120538">
            <w:r>
              <w:t>Date: ________________</w:t>
            </w:r>
          </w:p>
          <w:p w14:paraId="559F8C31" w14:textId="77777777" w:rsidR="00120538" w:rsidRDefault="00120538" w:rsidP="00120538">
            <w:pPr>
              <w:jc w:val="center"/>
            </w:pPr>
          </w:p>
          <w:p w14:paraId="64D2247E" w14:textId="77777777" w:rsidR="00120538" w:rsidRDefault="00120538" w:rsidP="00120538">
            <w:r>
              <w:t>Parent signature: ______________</w:t>
            </w:r>
          </w:p>
        </w:tc>
      </w:tr>
    </w:tbl>
    <w:p w14:paraId="56137F4A" w14:textId="77777777" w:rsidR="00120538" w:rsidRDefault="00120538" w:rsidP="00120538"/>
    <w:p w14:paraId="45072DCC" w14:textId="714821D8" w:rsidR="00D262EC" w:rsidRDefault="008A2F1D" w:rsidP="00D262E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4F501" wp14:editId="72E29000">
                <wp:simplePos x="0" y="0"/>
                <wp:positionH relativeFrom="column">
                  <wp:posOffset>2925543</wp:posOffset>
                </wp:positionH>
                <wp:positionV relativeFrom="paragraph">
                  <wp:posOffset>2201545</wp:posOffset>
                </wp:positionV>
                <wp:extent cx="2587625" cy="298132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8E0E" w14:textId="77777777" w:rsidR="007A5FC2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BB6B549" w14:textId="396C64AA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6</w:t>
                            </w:r>
                          </w:p>
                          <w:p w14:paraId="1B557149" w14:textId="0E5E994A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 X 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4</w:t>
                            </w:r>
                          </w:p>
                          <w:p w14:paraId="37E7C71A" w14:textId="5E2B62F4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6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2</w:t>
                            </w:r>
                          </w:p>
                          <w:p w14:paraId="51CDF228" w14:textId="418017E3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  <w:p w14:paraId="64CFCDD5" w14:textId="6A2132DC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2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8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8</w:t>
                            </w:r>
                          </w:p>
                          <w:p w14:paraId="13185466" w14:textId="16A90222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6</w:t>
                            </w:r>
                          </w:p>
                          <w:p w14:paraId="276A95BD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8 = 4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3EFF2E7B" w14:textId="77777777" w:rsidR="007A5FC2" w:rsidRPr="00E42FFE" w:rsidRDefault="007A5FC2" w:rsidP="0012053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230.35pt;margin-top:173.35pt;width:203.75pt;height:23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" filled="f" stroked="f">
                <v:textbox>
                  <w:txbxContent>
                    <w:p w14:paraId="72E08E0E" w14:textId="77777777" w:rsidR="007A5FC2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  <w:p w14:paraId="2BB6B549" w14:textId="396C64AA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56</w:t>
                      </w:r>
                    </w:p>
                    <w:p w14:paraId="1B557149" w14:textId="0E5E994A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 X 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4</w:t>
                      </w:r>
                    </w:p>
                    <w:p w14:paraId="37E7C71A" w14:textId="5E2B62F4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6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72</w:t>
                      </w:r>
                    </w:p>
                    <w:p w14:paraId="51CDF228" w14:textId="418017E3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</w:p>
                    <w:p w14:paraId="64CFCDD5" w14:textId="6A2132DC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2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 xml:space="preserve">8 </w:t>
                      </w:r>
                      <w:r w:rsidRPr="00E42FFE">
                        <w:rPr>
                          <w:b/>
                          <w:sz w:val="28"/>
                        </w:rPr>
                        <w:t xml:space="preserve">= </w:t>
                      </w:r>
                      <w:r>
                        <w:rPr>
                          <w:b/>
                          <w:sz w:val="28"/>
                        </w:rPr>
                        <w:t>88</w:t>
                      </w:r>
                    </w:p>
                    <w:p w14:paraId="13185466" w14:textId="16A90222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ab/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96</w:t>
                      </w:r>
                    </w:p>
                    <w:p w14:paraId="276A95BD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8 = 4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3EFF2E7B" w14:textId="77777777" w:rsidR="007A5FC2" w:rsidRPr="00E42FFE" w:rsidRDefault="007A5FC2" w:rsidP="0012053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7F8">
        <w:rPr>
          <w:noProof/>
        </w:rPr>
        <w:drawing>
          <wp:anchor distT="0" distB="0" distL="114300" distR="114300" simplePos="0" relativeHeight="251714560" behindDoc="0" locked="0" layoutInCell="1" allowOverlap="1" wp14:anchorId="5B668259" wp14:editId="06A37E55">
            <wp:simplePos x="0" y="0"/>
            <wp:positionH relativeFrom="column">
              <wp:posOffset>4139565</wp:posOffset>
            </wp:positionH>
            <wp:positionV relativeFrom="paragraph">
              <wp:posOffset>1580515</wp:posOffset>
            </wp:positionV>
            <wp:extent cx="692785" cy="914400"/>
            <wp:effectExtent l="0" t="0" r="0" b="0"/>
            <wp:wrapNone/>
            <wp:docPr id="18" name="Picture 18" descr="F:\Cheesy_Alphabet_by_ScrappinDoodles\Number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Cheesy_Alphabet_by_ScrappinDoodles\Number_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7F8">
        <w:rPr>
          <w:noProof/>
        </w:rPr>
        <w:drawing>
          <wp:anchor distT="0" distB="0" distL="114300" distR="114300" simplePos="0" relativeHeight="251705344" behindDoc="0" locked="0" layoutInCell="1" allowOverlap="1" wp14:anchorId="493228DE" wp14:editId="77476063">
            <wp:simplePos x="0" y="0"/>
            <wp:positionH relativeFrom="column">
              <wp:posOffset>3634740</wp:posOffset>
            </wp:positionH>
            <wp:positionV relativeFrom="paragraph">
              <wp:posOffset>2034540</wp:posOffset>
            </wp:positionV>
            <wp:extent cx="507365" cy="457200"/>
            <wp:effectExtent l="0" t="0" r="6985" b="0"/>
            <wp:wrapNone/>
            <wp:docPr id="310" name="Picture 310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EC">
        <w:rPr>
          <w:noProof/>
        </w:rPr>
        <w:drawing>
          <wp:inline distT="0" distB="0" distL="0" distR="0" wp14:anchorId="6DF9DD92" wp14:editId="25B61018">
            <wp:extent cx="6294474" cy="5740282"/>
            <wp:effectExtent l="0" t="0" r="0" b="0"/>
            <wp:docPr id="336" name="Picture 336" descr="F:\Cheesy_Mouse_Frames_by_ScrappinDoodles\CheesyMouse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heesy_Mouse_Frames_by_ScrappinDoodles\CheesyMouseFram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0550" cy="57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D262EC" w14:paraId="6487476F" w14:textId="77777777" w:rsidTr="007A5FC2">
        <w:trPr>
          <w:trHeight w:val="1825"/>
          <w:jc w:val="center"/>
        </w:trPr>
        <w:tc>
          <w:tcPr>
            <w:tcW w:w="4256" w:type="dxa"/>
          </w:tcPr>
          <w:p w14:paraId="3F74C4E0" w14:textId="77777777" w:rsidR="00D262EC" w:rsidRPr="00F372FF" w:rsidRDefault="00D262EC" w:rsidP="007A5FC2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7DB19013" w14:textId="77777777" w:rsidR="00D262EC" w:rsidRPr="00C16676" w:rsidRDefault="00D262EC" w:rsidP="007A5FC2">
            <w:pPr>
              <w:jc w:val="center"/>
              <w:rPr>
                <w:b/>
                <w:sz w:val="10"/>
                <w:szCs w:val="10"/>
              </w:rPr>
            </w:pPr>
          </w:p>
          <w:p w14:paraId="1FF12CC7" w14:textId="77777777" w:rsidR="00D262EC" w:rsidRPr="00C16676" w:rsidRDefault="00D262EC" w:rsidP="007A5FC2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24F9C26" w14:textId="77777777" w:rsidR="00D262EC" w:rsidRDefault="00D262EC" w:rsidP="007A5FC2">
            <w:pPr>
              <w:jc w:val="center"/>
            </w:pPr>
          </w:p>
          <w:p w14:paraId="432606B7" w14:textId="77777777" w:rsidR="00D262EC" w:rsidRDefault="00D262EC" w:rsidP="007A5FC2">
            <w:r>
              <w:t>Date: ________________</w:t>
            </w:r>
          </w:p>
          <w:p w14:paraId="24DC7B11" w14:textId="77777777" w:rsidR="00D262EC" w:rsidRDefault="00D262EC" w:rsidP="007A5FC2">
            <w:pPr>
              <w:jc w:val="center"/>
            </w:pPr>
          </w:p>
          <w:p w14:paraId="396A0AD3" w14:textId="77777777" w:rsidR="00D262EC" w:rsidRDefault="00D262EC" w:rsidP="007A5FC2">
            <w:r>
              <w:t>Parent signature: ______________</w:t>
            </w:r>
          </w:p>
        </w:tc>
        <w:tc>
          <w:tcPr>
            <w:tcW w:w="4256" w:type="dxa"/>
          </w:tcPr>
          <w:p w14:paraId="342E1DB7" w14:textId="77777777" w:rsidR="00D262EC" w:rsidRPr="00F372FF" w:rsidRDefault="00D262EC" w:rsidP="007A5FC2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6836BFE2" w14:textId="77777777" w:rsidR="00D262EC" w:rsidRPr="00C16676" w:rsidRDefault="00D262EC" w:rsidP="007A5FC2">
            <w:pPr>
              <w:jc w:val="center"/>
              <w:rPr>
                <w:sz w:val="10"/>
                <w:szCs w:val="10"/>
              </w:rPr>
            </w:pPr>
          </w:p>
          <w:p w14:paraId="176C291B" w14:textId="77777777" w:rsidR="00D262EC" w:rsidRPr="00C16676" w:rsidRDefault="00D262EC" w:rsidP="007A5FC2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B71A8C8" w14:textId="77777777" w:rsidR="00D262EC" w:rsidRDefault="00D262EC" w:rsidP="007A5FC2">
            <w:pPr>
              <w:jc w:val="center"/>
            </w:pPr>
          </w:p>
          <w:p w14:paraId="4264CE6F" w14:textId="77777777" w:rsidR="00D262EC" w:rsidRDefault="00D262EC" w:rsidP="007A5FC2">
            <w:r>
              <w:t>Date: ________________</w:t>
            </w:r>
          </w:p>
          <w:p w14:paraId="305040A2" w14:textId="77777777" w:rsidR="00D262EC" w:rsidRDefault="00D262EC" w:rsidP="007A5FC2">
            <w:pPr>
              <w:jc w:val="center"/>
            </w:pPr>
          </w:p>
          <w:p w14:paraId="11CC4532" w14:textId="77777777" w:rsidR="00D262EC" w:rsidRDefault="00D262EC" w:rsidP="007A5FC2">
            <w:r>
              <w:t>Parent signature: ______________</w:t>
            </w:r>
          </w:p>
        </w:tc>
      </w:tr>
      <w:tr w:rsidR="00D262EC" w14:paraId="31FBB6AA" w14:textId="77777777" w:rsidTr="007A5FC2">
        <w:trPr>
          <w:trHeight w:val="2120"/>
          <w:jc w:val="center"/>
        </w:trPr>
        <w:tc>
          <w:tcPr>
            <w:tcW w:w="4256" w:type="dxa"/>
          </w:tcPr>
          <w:p w14:paraId="34CC56F9" w14:textId="77777777" w:rsidR="00D262EC" w:rsidRPr="00F372FF" w:rsidRDefault="00D262EC" w:rsidP="007A5FC2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1E316CA5" w14:textId="77777777" w:rsidR="00D262EC" w:rsidRPr="00C16676" w:rsidRDefault="00D262EC" w:rsidP="007A5FC2">
            <w:pPr>
              <w:jc w:val="center"/>
              <w:rPr>
                <w:sz w:val="10"/>
                <w:szCs w:val="10"/>
              </w:rPr>
            </w:pPr>
          </w:p>
          <w:p w14:paraId="6921B5C7" w14:textId="77777777" w:rsidR="00D262EC" w:rsidRPr="00C16676" w:rsidRDefault="00D262EC" w:rsidP="007A5FC2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</w:t>
            </w:r>
            <w:r w:rsidR="000C260F">
              <w:rPr>
                <w:b/>
              </w:rPr>
              <w:t>u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D478A34" w14:textId="77777777" w:rsidR="00D262EC" w:rsidRDefault="00D262EC" w:rsidP="007A5FC2">
            <w:pPr>
              <w:jc w:val="center"/>
            </w:pPr>
          </w:p>
          <w:p w14:paraId="4C8DD0D8" w14:textId="77777777" w:rsidR="00D262EC" w:rsidRDefault="00D262EC" w:rsidP="007A5FC2">
            <w:r>
              <w:t>Date: ________________</w:t>
            </w:r>
          </w:p>
          <w:p w14:paraId="7791D425" w14:textId="77777777" w:rsidR="00D262EC" w:rsidRDefault="00D262EC" w:rsidP="007A5FC2">
            <w:pPr>
              <w:jc w:val="center"/>
            </w:pPr>
          </w:p>
          <w:p w14:paraId="30847BF0" w14:textId="77777777" w:rsidR="00D262EC" w:rsidRDefault="00D262EC" w:rsidP="007A5FC2">
            <w:r>
              <w:t>Parent signature: ______________</w:t>
            </w:r>
          </w:p>
        </w:tc>
        <w:tc>
          <w:tcPr>
            <w:tcW w:w="4256" w:type="dxa"/>
          </w:tcPr>
          <w:p w14:paraId="659380A0" w14:textId="77777777" w:rsidR="00D262EC" w:rsidRPr="00F372FF" w:rsidRDefault="00D262EC" w:rsidP="007A5FC2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66BA5D2E" w14:textId="77777777" w:rsidR="00D262EC" w:rsidRPr="00C16676" w:rsidRDefault="00D262EC" w:rsidP="007A5FC2">
            <w:pPr>
              <w:jc w:val="center"/>
              <w:rPr>
                <w:b/>
                <w:sz w:val="10"/>
                <w:szCs w:val="10"/>
              </w:rPr>
            </w:pPr>
          </w:p>
          <w:p w14:paraId="16958C80" w14:textId="77777777" w:rsidR="00D262EC" w:rsidRPr="00C16676" w:rsidRDefault="00D262EC" w:rsidP="007A5FC2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023BB55D" w14:textId="77777777" w:rsidR="00D262EC" w:rsidRDefault="00D262EC" w:rsidP="007A5FC2">
            <w:pPr>
              <w:jc w:val="center"/>
            </w:pPr>
          </w:p>
          <w:p w14:paraId="47A9605D" w14:textId="77777777" w:rsidR="00D262EC" w:rsidRDefault="00D262EC" w:rsidP="007A5FC2">
            <w:r>
              <w:t>Date: ________________</w:t>
            </w:r>
          </w:p>
          <w:p w14:paraId="47E2B6BD" w14:textId="77777777" w:rsidR="00D262EC" w:rsidRDefault="00D262EC" w:rsidP="007A5FC2">
            <w:pPr>
              <w:jc w:val="center"/>
            </w:pPr>
          </w:p>
          <w:p w14:paraId="5F89512B" w14:textId="77777777" w:rsidR="00D262EC" w:rsidRDefault="00D262EC" w:rsidP="007A5FC2">
            <w:r>
              <w:t>Parent signature: ______________</w:t>
            </w:r>
          </w:p>
        </w:tc>
      </w:tr>
    </w:tbl>
    <w:p w14:paraId="209B5BA5" w14:textId="77777777" w:rsidR="00207BEA" w:rsidRDefault="00207BEA" w:rsidP="00207BEA"/>
    <w:p w14:paraId="03179227" w14:textId="7176FA8C" w:rsidR="00D262EC" w:rsidRDefault="000A17F8">
      <w:r>
        <w:rPr>
          <w:noProof/>
        </w:rPr>
        <w:drawing>
          <wp:anchor distT="0" distB="0" distL="114300" distR="114300" simplePos="0" relativeHeight="251719680" behindDoc="0" locked="0" layoutInCell="1" allowOverlap="1" wp14:anchorId="54942B7B" wp14:editId="5354E174">
            <wp:simplePos x="0" y="0"/>
            <wp:positionH relativeFrom="column">
              <wp:posOffset>1847850</wp:posOffset>
            </wp:positionH>
            <wp:positionV relativeFrom="paragraph">
              <wp:posOffset>669925</wp:posOffset>
            </wp:positionV>
            <wp:extent cx="755015" cy="914400"/>
            <wp:effectExtent l="0" t="0" r="6985" b="0"/>
            <wp:wrapNone/>
            <wp:docPr id="19" name="Picture 19" descr="F:\Cheesy_Alphabet_by_ScrappinDoodles\Number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Cheesy_Alphabet_by_ScrappinDoodles\Number_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A59FBD3" wp14:editId="691EC1F0">
            <wp:simplePos x="0" y="0"/>
            <wp:positionH relativeFrom="column">
              <wp:posOffset>1348784</wp:posOffset>
            </wp:positionH>
            <wp:positionV relativeFrom="paragraph">
              <wp:posOffset>1104927</wp:posOffset>
            </wp:positionV>
            <wp:extent cx="507365" cy="457200"/>
            <wp:effectExtent l="0" t="0" r="6985" b="0"/>
            <wp:wrapNone/>
            <wp:docPr id="315" name="Picture 315" descr="F:\Cheesy_Math_By_ScrappinDoodles\Cheesy_Mat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heesy_Math_By_ScrappinDoodles\Cheesy_Math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57B588A3" wp14:editId="727529B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347460" cy="5464810"/>
            <wp:effectExtent l="0" t="0" r="2540" b="0"/>
            <wp:wrapNone/>
            <wp:docPr id="6" name="Picture 6" descr="F:\Cheesy_Mouse_Frames_by_ScrappinDoodles\CheesyMouseFram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heesy_Mouse_Frames_by_ScrappinDoodles\CheesyMouseFram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2103" w:tblpY="10746"/>
        <w:tblW w:w="0" w:type="auto"/>
        <w:tblLook w:val="04A0" w:firstRow="1" w:lastRow="0" w:firstColumn="1" w:lastColumn="0" w:noHBand="0" w:noVBand="1"/>
      </w:tblPr>
      <w:tblGrid>
        <w:gridCol w:w="4256"/>
        <w:gridCol w:w="4256"/>
      </w:tblGrid>
      <w:tr w:rsidR="00D262EC" w14:paraId="6F791D1C" w14:textId="77777777" w:rsidTr="00DE64DB">
        <w:trPr>
          <w:trHeight w:val="1825"/>
        </w:trPr>
        <w:tc>
          <w:tcPr>
            <w:tcW w:w="4256" w:type="dxa"/>
          </w:tcPr>
          <w:p w14:paraId="3A4E810A" w14:textId="77777777" w:rsidR="00D262EC" w:rsidRPr="00F372FF" w:rsidRDefault="00D262EC" w:rsidP="00541C24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70B9302D" w14:textId="77777777" w:rsidR="00D262EC" w:rsidRPr="00C16676" w:rsidRDefault="00D262EC" w:rsidP="00DE64DB">
            <w:pPr>
              <w:jc w:val="center"/>
              <w:rPr>
                <w:b/>
                <w:sz w:val="10"/>
                <w:szCs w:val="10"/>
              </w:rPr>
            </w:pPr>
          </w:p>
          <w:p w14:paraId="0B7A3380" w14:textId="77777777" w:rsidR="00D262EC" w:rsidRPr="00C16676" w:rsidRDefault="00D262EC" w:rsidP="00DE64DB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6A16606F" w14:textId="77777777" w:rsidR="00D262EC" w:rsidRDefault="00D262EC" w:rsidP="00DE64DB">
            <w:pPr>
              <w:jc w:val="center"/>
            </w:pPr>
          </w:p>
          <w:p w14:paraId="777E5F3B" w14:textId="77777777" w:rsidR="00D262EC" w:rsidRDefault="00D262EC" w:rsidP="00DE64DB">
            <w:r>
              <w:t>Date: ________________</w:t>
            </w:r>
          </w:p>
          <w:p w14:paraId="461863A1" w14:textId="77777777" w:rsidR="00D262EC" w:rsidRDefault="00D262EC" w:rsidP="00DE64DB">
            <w:pPr>
              <w:jc w:val="center"/>
            </w:pPr>
          </w:p>
          <w:p w14:paraId="30B2E172" w14:textId="77777777" w:rsidR="00D262EC" w:rsidRDefault="00D262EC" w:rsidP="00DE64DB">
            <w:r>
              <w:t>Parent signature: ______________</w:t>
            </w:r>
          </w:p>
        </w:tc>
        <w:tc>
          <w:tcPr>
            <w:tcW w:w="4256" w:type="dxa"/>
          </w:tcPr>
          <w:p w14:paraId="597F909A" w14:textId="77777777" w:rsidR="00D262EC" w:rsidRPr="00F372FF" w:rsidRDefault="00D262EC" w:rsidP="00DE64DB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0DDB5B02" w14:textId="77777777" w:rsidR="00D262EC" w:rsidRPr="00C16676" w:rsidRDefault="00D262EC" w:rsidP="00DE64DB">
            <w:pPr>
              <w:jc w:val="center"/>
              <w:rPr>
                <w:sz w:val="10"/>
                <w:szCs w:val="10"/>
              </w:rPr>
            </w:pPr>
          </w:p>
          <w:p w14:paraId="333F2741" w14:textId="77777777" w:rsidR="00D262EC" w:rsidRPr="00C16676" w:rsidRDefault="00D262EC" w:rsidP="00DE64DB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 w:rsidR="000C260F"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8D1C60D" w14:textId="77777777" w:rsidR="00D262EC" w:rsidRDefault="00D262EC" w:rsidP="00DE64DB">
            <w:pPr>
              <w:jc w:val="center"/>
            </w:pPr>
          </w:p>
          <w:p w14:paraId="42A7A79B" w14:textId="77777777" w:rsidR="00D262EC" w:rsidRDefault="00D262EC" w:rsidP="00DE64DB">
            <w:r>
              <w:t>Date: ________________</w:t>
            </w:r>
          </w:p>
          <w:p w14:paraId="34D5B8B4" w14:textId="77777777" w:rsidR="00D262EC" w:rsidRDefault="00D262EC" w:rsidP="00DE64DB">
            <w:pPr>
              <w:jc w:val="center"/>
            </w:pPr>
          </w:p>
          <w:p w14:paraId="061BB19A" w14:textId="77777777" w:rsidR="00D262EC" w:rsidRDefault="00D262EC" w:rsidP="00DE64DB">
            <w:r>
              <w:t>Parent signature: ______________</w:t>
            </w:r>
          </w:p>
        </w:tc>
      </w:tr>
      <w:tr w:rsidR="00D262EC" w14:paraId="4CAC7343" w14:textId="77777777" w:rsidTr="00DE64DB">
        <w:trPr>
          <w:trHeight w:val="2120"/>
        </w:trPr>
        <w:tc>
          <w:tcPr>
            <w:tcW w:w="4256" w:type="dxa"/>
          </w:tcPr>
          <w:p w14:paraId="145EB5E8" w14:textId="77777777" w:rsidR="00D262EC" w:rsidRPr="00F372FF" w:rsidRDefault="00D262EC" w:rsidP="00DE64DB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10754D24" w14:textId="77777777" w:rsidR="00D262EC" w:rsidRPr="00C16676" w:rsidRDefault="00D262EC" w:rsidP="00DE64DB">
            <w:pPr>
              <w:jc w:val="center"/>
              <w:rPr>
                <w:sz w:val="10"/>
                <w:szCs w:val="10"/>
              </w:rPr>
            </w:pPr>
          </w:p>
          <w:p w14:paraId="7F1D18F8" w14:textId="77777777" w:rsidR="00D262EC" w:rsidRPr="00C16676" w:rsidRDefault="00D262EC" w:rsidP="00DE64DB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 w:rsidR="000C260F"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A53D975" w14:textId="77777777" w:rsidR="00D262EC" w:rsidRDefault="00D262EC" w:rsidP="00DE64DB">
            <w:pPr>
              <w:jc w:val="center"/>
            </w:pPr>
          </w:p>
          <w:p w14:paraId="1DCA1E9E" w14:textId="77777777" w:rsidR="00D262EC" w:rsidRDefault="00D262EC" w:rsidP="00DE64DB">
            <w:r>
              <w:t>Date: ________________</w:t>
            </w:r>
          </w:p>
          <w:p w14:paraId="6E056751" w14:textId="77777777" w:rsidR="00D262EC" w:rsidRDefault="00D262EC" w:rsidP="00DE64DB">
            <w:pPr>
              <w:jc w:val="center"/>
            </w:pPr>
          </w:p>
          <w:p w14:paraId="6059790C" w14:textId="77777777" w:rsidR="00D262EC" w:rsidRDefault="00D262EC" w:rsidP="00DE64DB">
            <w:r>
              <w:t>Parent signature: ______________</w:t>
            </w:r>
          </w:p>
        </w:tc>
        <w:tc>
          <w:tcPr>
            <w:tcW w:w="4256" w:type="dxa"/>
          </w:tcPr>
          <w:p w14:paraId="6385AD7B" w14:textId="77777777" w:rsidR="00D262EC" w:rsidRPr="00F372FF" w:rsidRDefault="00D262EC" w:rsidP="00DE64DB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1A5D25A5" w14:textId="77777777" w:rsidR="00D262EC" w:rsidRPr="00C16676" w:rsidRDefault="00D262EC" w:rsidP="00DE64DB">
            <w:pPr>
              <w:jc w:val="center"/>
              <w:rPr>
                <w:b/>
                <w:sz w:val="10"/>
                <w:szCs w:val="10"/>
              </w:rPr>
            </w:pPr>
          </w:p>
          <w:p w14:paraId="0279FC3E" w14:textId="77777777" w:rsidR="00D262EC" w:rsidRPr="00C16676" w:rsidRDefault="00D262EC" w:rsidP="00DE64DB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</w:t>
            </w:r>
            <w:r w:rsidR="000C260F">
              <w:rPr>
                <w:b/>
              </w:rPr>
              <w:t>u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CCE8D13" w14:textId="77777777" w:rsidR="00D262EC" w:rsidRDefault="00D262EC" w:rsidP="00DE64DB">
            <w:pPr>
              <w:jc w:val="center"/>
            </w:pPr>
          </w:p>
          <w:p w14:paraId="3B06CE5F" w14:textId="77777777" w:rsidR="00D262EC" w:rsidRDefault="00D262EC" w:rsidP="00DE64DB">
            <w:r>
              <w:t>Date: ________________</w:t>
            </w:r>
          </w:p>
          <w:p w14:paraId="0F27F366" w14:textId="77777777" w:rsidR="00D262EC" w:rsidRDefault="00D262EC" w:rsidP="00DE64DB">
            <w:pPr>
              <w:jc w:val="center"/>
            </w:pPr>
          </w:p>
          <w:p w14:paraId="0AB13E37" w14:textId="77777777" w:rsidR="00D262EC" w:rsidRDefault="00D262EC" w:rsidP="00DE64DB">
            <w:r>
              <w:t>Parent signature: ______________</w:t>
            </w:r>
          </w:p>
        </w:tc>
      </w:tr>
    </w:tbl>
    <w:p w14:paraId="0ECE9C6C" w14:textId="77777777" w:rsidR="00DE64DB" w:rsidRDefault="00DE64DB" w:rsidP="00883FB3"/>
    <w:p w14:paraId="27538EDD" w14:textId="77777777" w:rsidR="00DE64DB" w:rsidRPr="00DE64DB" w:rsidRDefault="00DE64DB" w:rsidP="00DE64DB"/>
    <w:p w14:paraId="4B9C6D88" w14:textId="77777777" w:rsidR="00DE64DB" w:rsidRPr="00DE64DB" w:rsidRDefault="00DE64DB" w:rsidP="00DE64DB"/>
    <w:p w14:paraId="4B22CB8E" w14:textId="7C76BE73" w:rsidR="00DE64DB" w:rsidRPr="00DE64DB" w:rsidRDefault="008A2F1D" w:rsidP="00DE64D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310CB" wp14:editId="15986592">
                <wp:simplePos x="0" y="0"/>
                <wp:positionH relativeFrom="column">
                  <wp:posOffset>773430</wp:posOffset>
                </wp:positionH>
                <wp:positionV relativeFrom="paragraph">
                  <wp:posOffset>265430</wp:posOffset>
                </wp:positionV>
                <wp:extent cx="2237105" cy="29813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A7A4" w14:textId="77777777" w:rsidR="007A5FC2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0CC0B28" w14:textId="127D5028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0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7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3</w:t>
                            </w:r>
                          </w:p>
                          <w:p w14:paraId="7ED4C96E" w14:textId="6C78D842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 X 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8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2</w:t>
                            </w:r>
                          </w:p>
                          <w:p w14:paraId="4440813D" w14:textId="730D51FC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9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1</w:t>
                            </w:r>
                          </w:p>
                          <w:p w14:paraId="79AAD9CC" w14:textId="610F340B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3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27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0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  <w:p w14:paraId="2A7262BE" w14:textId="551CA6AF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4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36</w:t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1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9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9</w:t>
                            </w:r>
                          </w:p>
                          <w:p w14:paraId="0142E1C7" w14:textId="4733622A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5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5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8A2F1D"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12 X </w:t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8"/>
                              </w:rPr>
                              <w:t>108</w:t>
                            </w:r>
                          </w:p>
                          <w:p w14:paraId="7DDC3F18" w14:textId="77777777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42FFE">
                              <w:rPr>
                                <w:b/>
                                <w:sz w:val="28"/>
                              </w:rPr>
                              <w:t>6 X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9 = 54</w:t>
                            </w:r>
                            <w:r w:rsidRPr="00E42FFE"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56D7795" w14:textId="77777777" w:rsidR="007A5FC2" w:rsidRPr="00E42FFE" w:rsidRDefault="007A5FC2" w:rsidP="00207BEA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60.9pt;margin-top:20.9pt;width:176.15pt;height:23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" filled="f" stroked="f">
                <v:textbox>
                  <w:txbxContent>
                    <w:p w14:paraId="4520A7A4" w14:textId="77777777" w:rsidR="007A5FC2" w:rsidRDefault="007A5FC2" w:rsidP="00207BEA">
                      <w:pPr>
                        <w:rPr>
                          <w:b/>
                          <w:sz w:val="28"/>
                        </w:rPr>
                      </w:pPr>
                    </w:p>
                    <w:p w14:paraId="10CC0B28" w14:textId="127D5028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0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0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7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63</w:t>
                      </w:r>
                    </w:p>
                    <w:p w14:paraId="7ED4C96E" w14:textId="6C78D842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 X 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</w:t>
                      </w:r>
                      <w:r>
                        <w:rPr>
                          <w:b/>
                          <w:sz w:val="28"/>
                        </w:rPr>
                        <w:t xml:space="preserve"> 9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8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72</w:t>
                      </w:r>
                    </w:p>
                    <w:p w14:paraId="4440813D" w14:textId="730D51FC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2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8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9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1</w:t>
                      </w:r>
                    </w:p>
                    <w:p w14:paraId="79AAD9CC" w14:textId="610F340B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3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27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10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8</w:t>
                      </w:r>
                      <w:r w:rsidRPr="00E42FFE">
                        <w:rPr>
                          <w:b/>
                          <w:sz w:val="28"/>
                        </w:rPr>
                        <w:t>0</w:t>
                      </w:r>
                    </w:p>
                    <w:p w14:paraId="2A7262BE" w14:textId="551CA6AF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4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36</w:t>
                      </w:r>
                      <w:r w:rsidR="008A2F1D">
                        <w:rPr>
                          <w:b/>
                          <w:sz w:val="28"/>
                        </w:rPr>
                        <w:t xml:space="preserve">  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11 X </w:t>
                      </w:r>
                      <w:r>
                        <w:rPr>
                          <w:b/>
                          <w:sz w:val="28"/>
                        </w:rPr>
                        <w:t xml:space="preserve">9 </w:t>
                      </w:r>
                      <w:r w:rsidRPr="00E42FFE">
                        <w:rPr>
                          <w:b/>
                          <w:sz w:val="28"/>
                        </w:rPr>
                        <w:t xml:space="preserve">= </w:t>
                      </w:r>
                      <w:r>
                        <w:rPr>
                          <w:b/>
                          <w:sz w:val="28"/>
                        </w:rPr>
                        <w:t>99</w:t>
                      </w:r>
                    </w:p>
                    <w:p w14:paraId="0142E1C7" w14:textId="4733622A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 xml:space="preserve">5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45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  <w:r w:rsidR="008A2F1D">
                        <w:rPr>
                          <w:b/>
                          <w:sz w:val="28"/>
                        </w:rPr>
                        <w:t xml:space="preserve">    </w:t>
                      </w:r>
                      <w:r w:rsidRPr="00E42FFE">
                        <w:rPr>
                          <w:b/>
                          <w:sz w:val="28"/>
                        </w:rPr>
                        <w:t xml:space="preserve">12 X </w:t>
                      </w:r>
                      <w:r>
                        <w:rPr>
                          <w:b/>
                          <w:sz w:val="28"/>
                        </w:rPr>
                        <w:t>9</w:t>
                      </w:r>
                      <w:r w:rsidRPr="00E42FFE">
                        <w:rPr>
                          <w:b/>
                          <w:sz w:val="28"/>
                        </w:rPr>
                        <w:t xml:space="preserve"> = </w:t>
                      </w:r>
                      <w:r>
                        <w:rPr>
                          <w:b/>
                          <w:sz w:val="28"/>
                        </w:rPr>
                        <w:t>108</w:t>
                      </w:r>
                    </w:p>
                    <w:p w14:paraId="7DDC3F18" w14:textId="77777777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  <w:r w:rsidRPr="00E42FFE">
                        <w:rPr>
                          <w:b/>
                          <w:sz w:val="28"/>
                        </w:rPr>
                        <w:t>6 X</w:t>
                      </w:r>
                      <w:r>
                        <w:rPr>
                          <w:b/>
                          <w:sz w:val="28"/>
                        </w:rPr>
                        <w:t xml:space="preserve"> 9 = 54</w:t>
                      </w:r>
                      <w:r w:rsidRPr="00E42FFE">
                        <w:rPr>
                          <w:b/>
                          <w:sz w:val="28"/>
                        </w:rPr>
                        <w:tab/>
                      </w:r>
                    </w:p>
                    <w:p w14:paraId="056D7795" w14:textId="77777777" w:rsidR="007A5FC2" w:rsidRPr="00E42FFE" w:rsidRDefault="007A5FC2" w:rsidP="00207BEA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7D590" w14:textId="77777777" w:rsidR="00DE64DB" w:rsidRPr="00DE64DB" w:rsidRDefault="00DE64DB" w:rsidP="00DE64DB"/>
    <w:p w14:paraId="28F8BA06" w14:textId="77777777" w:rsidR="00DE64DB" w:rsidRPr="00DE64DB" w:rsidRDefault="00DE64DB" w:rsidP="00DE64DB"/>
    <w:p w14:paraId="6905414F" w14:textId="77777777" w:rsidR="00DE64DB" w:rsidRPr="00DE64DB" w:rsidRDefault="00DE64DB" w:rsidP="00DE64DB"/>
    <w:p w14:paraId="09A75855" w14:textId="77777777" w:rsidR="00DE64DB" w:rsidRPr="00DE64DB" w:rsidRDefault="00DE64DB" w:rsidP="00DE64DB"/>
    <w:p w14:paraId="73F4662E" w14:textId="77777777" w:rsidR="00DE64DB" w:rsidRPr="00DE64DB" w:rsidRDefault="00DE64DB" w:rsidP="00DE64DB"/>
    <w:p w14:paraId="0200E07C" w14:textId="77777777" w:rsidR="00DE64DB" w:rsidRPr="00DE64DB" w:rsidRDefault="00DE64DB" w:rsidP="00DE64DB"/>
    <w:p w14:paraId="76B0AC91" w14:textId="77777777" w:rsidR="00DE64DB" w:rsidRPr="00DE64DB" w:rsidRDefault="00DE64DB" w:rsidP="00DE64DB"/>
    <w:p w14:paraId="72D9275E" w14:textId="77777777" w:rsidR="00DE64DB" w:rsidRPr="00DE64DB" w:rsidRDefault="00DE64DB" w:rsidP="00DE64DB"/>
    <w:p w14:paraId="0FC83943" w14:textId="77777777" w:rsidR="00DE64DB" w:rsidRPr="00DE64DB" w:rsidRDefault="00DE64DB" w:rsidP="00DE64DB"/>
    <w:p w14:paraId="0F49796A" w14:textId="75024ACE" w:rsidR="00E23E42" w:rsidRDefault="00E23E42" w:rsidP="00DE64DB">
      <w:pPr>
        <w:tabs>
          <w:tab w:val="left" w:pos="1551"/>
        </w:tabs>
      </w:pPr>
    </w:p>
    <w:p w14:paraId="1F28725A" w14:textId="77777777" w:rsidR="00E23E42" w:rsidRPr="00E23E42" w:rsidRDefault="00E23E42" w:rsidP="00E23E42"/>
    <w:p w14:paraId="39DE61EC" w14:textId="77777777" w:rsidR="00E23E42" w:rsidRPr="00E23E42" w:rsidRDefault="00E23E42" w:rsidP="00E23E42"/>
    <w:p w14:paraId="1DCED6AF" w14:textId="77777777" w:rsidR="00E23E42" w:rsidRPr="00E23E42" w:rsidRDefault="00E23E42" w:rsidP="00E23E42"/>
    <w:p w14:paraId="06405254" w14:textId="77777777" w:rsidR="00E23E42" w:rsidRPr="00E23E42" w:rsidRDefault="00E23E42" w:rsidP="00E23E42"/>
    <w:p w14:paraId="4629159F" w14:textId="77777777" w:rsidR="00E23E42" w:rsidRPr="00E23E42" w:rsidRDefault="00E23E42" w:rsidP="00E23E42"/>
    <w:p w14:paraId="7C1E5BB0" w14:textId="77777777" w:rsidR="00E23E42" w:rsidRPr="00E23E42" w:rsidRDefault="00E23E42" w:rsidP="00E23E42"/>
    <w:p w14:paraId="10826266" w14:textId="77777777" w:rsidR="00E23E42" w:rsidRPr="00E23E42" w:rsidRDefault="00E23E42" w:rsidP="00E23E42"/>
    <w:p w14:paraId="75C26AAA" w14:textId="77777777" w:rsidR="00E23E42" w:rsidRPr="00E23E42" w:rsidRDefault="00E23E42" w:rsidP="00E23E42"/>
    <w:p w14:paraId="4287586C" w14:textId="77777777" w:rsidR="00E23E42" w:rsidRPr="00E23E42" w:rsidRDefault="00E23E42" w:rsidP="00E23E42"/>
    <w:p w14:paraId="16BA8A38" w14:textId="77777777" w:rsidR="00E23E42" w:rsidRPr="00E23E42" w:rsidRDefault="00E23E42" w:rsidP="00E23E42"/>
    <w:p w14:paraId="1D103700" w14:textId="77777777" w:rsidR="00E23E42" w:rsidRPr="00E23E42" w:rsidRDefault="00E23E42" w:rsidP="00E23E42"/>
    <w:p w14:paraId="73FCAEC1" w14:textId="0D5550FA" w:rsidR="00207BEA" w:rsidRDefault="00207BEA" w:rsidP="00E23E42"/>
    <w:p w14:paraId="395CF397" w14:textId="52391F25" w:rsidR="00E23E42" w:rsidRDefault="007E1D08" w:rsidP="00E23E42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5D5D0E" wp14:editId="57351FFF">
                <wp:simplePos x="0" y="0"/>
                <wp:positionH relativeFrom="column">
                  <wp:posOffset>2678430</wp:posOffset>
                </wp:positionH>
                <wp:positionV relativeFrom="paragraph">
                  <wp:posOffset>1870563</wp:posOffset>
                </wp:positionV>
                <wp:extent cx="2966484" cy="914400"/>
                <wp:effectExtent l="0" t="0" r="571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484" cy="914400"/>
                          <a:chOff x="0" y="0"/>
                          <a:chExt cx="2966484" cy="91440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:\Cheesy_Math_By_ScrappinDoodles\Cheesy_Math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9973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Picture 288" descr="F:\Cheesy_Alphabet_by_ScrappinDoodles\Number_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1" y="0"/>
                            <a:ext cx="8612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Picture 289" descr="F:\Cheesy_Math_By_ScrappinDoodles\Cheesy_Math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638" y="457200"/>
                            <a:ext cx="4997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0" name="Picture 290" descr="F:\Cheesy_Alphabet_by_ScrappinDoodles\Number_3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5368" y="0"/>
                            <a:ext cx="69111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Picture 292" descr="F:\Cheesy_Alphabet_by_ScrappinDoodles\Symbol_subtract.png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131" y="457200"/>
                            <a:ext cx="361507" cy="15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4" o:spid="_x0000_s1026" style="position:absolute;margin-left:210.9pt;margin-top:147.3pt;width:233.6pt;height:1in;z-index:251754496" coordsize="2966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3sBLDAAAA2gAAAA8AAABkcnMvZG93bnJldi54bWxEj09rwkAUxO8Fv8PyBG91kx5sGl1FBMWT&#10;4p9DvT2yzySYfRuyrxq/vVso9DjMzG+Y2aJ3jbpTF2rPBtJxAoq48Lbm0sD5tH7PQAVBtth4JgNP&#10;CrCYD95mmFv/4APdj1KqCOGQo4FKpM21DkVFDsPYt8TRu/rOoUTZldp2+Ihw1+iPJJlohzXHhQpb&#10;WlVU3I4/zsC3W7W7S5ZO9ht9Ph12iWRfqRgzGvbLKSihXv7Df+2tNfAJv1fiDd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rewEsMAAADaAAAADwAAAAAAAAAAAAAAAACf&#10;AgAAZHJzL2Rvd25yZXYueG1sUEsFBgAAAAAEAAQA9wAAAI8DAAAAAA==&#10;">
                  <v:imagedata r:id="rId25" o:title="Cheesy_Math7"/>
                  <v:path arrowok="t"/>
                </v:shape>
                <v:shape id="Picture 288" o:spid="_x0000_s1028" type="#_x0000_t75" style="position:absolute;left:4997;width:861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XzvEAAAA3AAAAA8AAABkcnMvZG93bnJldi54bWxEj8FuwjAMhu+TeIfISNxGCgcGhYAQMG2H&#10;TdOAB7Aa0xQap2qyUt5+Pkza0fr9f/a32vS+Vh21sQpsYDLOQBEXwVZcGjifXp/noGJCtlgHJgMP&#10;irBZD55WmNtw52/qjqlUAuGYowGXUpNrHQtHHuM4NMSSXULrMcnYltq2eBe4r/U0y2baY8VywWFD&#10;O0fF7fjjhXKN6c1nh09n91YfFh+Xl69HZ8xo2G+XoBL16X/5r/1uDUzn8q3IiAj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UXzvEAAAA3AAAAA8AAAAAAAAAAAAAAAAA&#10;nwIAAGRycy9kb3ducmV2LnhtbFBLBQYAAAAABAAEAPcAAACQAwAAAAA=&#10;">
                  <v:imagedata r:id="rId26" o:title="Number_0"/>
                  <v:path arrowok="t"/>
                </v:shape>
                <v:shape id="Picture 289" o:spid="_x0000_s1029" type="#_x0000_t75" style="position:absolute;left:17756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jlarEAAAA3AAAAA8AAABkcnMvZG93bnJldi54bWxEj82KwkAQhO+C7zC0sDedxIPE6CgiuOzJ&#10;xZ+D3ppMmwQzPSHTq/HtnYWFPRZV9RW1XPeuUQ/qQu3ZQDpJQBEX3tZcGjifduMMVBBki41nMvCi&#10;AOvVcLDE3PonH+hxlFJFCIccDVQiba51KCpyGCa+JY7ezXcOJcqu1LbDZ4S7Rk+TZKYd1hwXKmxp&#10;W1FxP/44Axe3bffXLJ19f+rz6bBPJJunYszHqN8sQAn18h/+a39ZA9NsDr9n4hHQq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jlarEAAAA3AAAAA8AAAAAAAAAAAAAAAAA&#10;nwIAAGRycy9kb3ducmV2LnhtbFBLBQYAAAAABAAEAPcAAACQAwAAAAA=&#10;">
                  <v:imagedata r:id="rId25" o:title="Cheesy_Math7"/>
                  <v:path arrowok="t"/>
                </v:shape>
                <v:shape id="Picture 290" o:spid="_x0000_s1030" type="#_x0000_t75" style="position:absolute;left:22753;width:6911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JezEAAAA3AAAAA8AAABkcnMvZG93bnJldi54bWxET7tuwjAU3SvxD9ZFYitOGCoIGNSAIhja&#10;oUlFO17FNw81vk5jQ9K/r4dKHY/Oe3eYTCfuNLjWsoJ4GYEgLq1uuVbwXmSPaxDOI2vsLJOCH3Jw&#10;2M8edphoO/Ib3XNfixDCLkEFjfd9IqUrGzLolrYnDlxlB4M+wKGWesAxhJtOrqLoSRpsOTQ02NOx&#10;ofIrvxkF6+s5rT7TIn7JNq+n8Xz5+M4qVmoxn563IDxN/l/8575oBatNmB/OhCM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NJezEAAAA3AAAAA8AAAAAAAAAAAAAAAAA&#10;nwIAAGRycy9kb3ducmV2LnhtbFBLBQYAAAAABAAEAPcAAACQAwAAAAA=&#10;">
                  <v:imagedata r:id="rId27" o:title="Number_3"/>
                  <v:path arrowok="t"/>
                </v:shape>
                <v:shape id="Picture 292" o:spid="_x0000_s1031" type="#_x0000_t75" style="position:absolute;left:14141;top:4572;width:3615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KgPEAAAA3AAAAA8AAABkcnMvZG93bnJldi54bWxEj91qwkAUhO8LvsNyBO/qprnQNHWVKhUE&#10;LSXRBzhkT35o9mzIbk18e1cQejnMzDfMajOaVlypd41lBW/zCARxYXXDlYLLef+agHAeWWNrmRTc&#10;yMFmPXlZYartwBldc1+JAGGXooLa+y6V0hU1GXRz2xEHr7S9QR9kX0nd4xDgppVxFC2kwYbDQo0d&#10;7WoqfvM/o+CrzJP4mP18HyrT5NusTJanwSk1m46fHyA8jf4//GwftIL4PYbHmXAE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dKgPEAAAA3AAAAA8AAAAAAAAAAAAAAAAA&#10;nwIAAGRycy9kb3ducmV2LnhtbFBLBQYAAAAABAAEAPcAAACQAwAAAAA=&#10;">
                  <v:imagedata r:id="rId28" o:title="Symbol_subtract"/>
                  <v:path arrowok="t"/>
                  <o:lock v:ext="edit" aspectratio="f"/>
                </v:shape>
              </v:group>
            </w:pict>
          </mc:Fallback>
        </mc:AlternateContent>
      </w:r>
      <w:r w:rsidR="00E23E42">
        <w:rPr>
          <w:noProof/>
        </w:rPr>
        <w:drawing>
          <wp:inline distT="0" distB="0" distL="0" distR="0" wp14:anchorId="128E45F8" wp14:editId="1A717279">
            <wp:extent cx="6322344" cy="5656521"/>
            <wp:effectExtent l="0" t="0" r="2540" b="1905"/>
            <wp:docPr id="10" name="Picture 10" descr="F:\Cheesy_Mouse_Frames_by_ScrappinDoodles\CheesyMouseFra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heesy_Mouse_Frames_by_ScrappinDoodles\CheesyMouseFrame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4" cy="56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E23E42" w14:paraId="75950BC8" w14:textId="77777777" w:rsidTr="00D313FF">
        <w:trPr>
          <w:trHeight w:val="1825"/>
          <w:jc w:val="center"/>
        </w:trPr>
        <w:tc>
          <w:tcPr>
            <w:tcW w:w="4256" w:type="dxa"/>
          </w:tcPr>
          <w:p w14:paraId="3DF9C06C" w14:textId="77777777" w:rsidR="00E23E42" w:rsidRPr="00F372FF" w:rsidRDefault="00E23E42" w:rsidP="00D313FF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3157BD89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0E0F037E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105C0A1" w14:textId="77777777" w:rsidR="00E23E42" w:rsidRDefault="00E23E42" w:rsidP="00D313FF">
            <w:pPr>
              <w:jc w:val="center"/>
            </w:pPr>
          </w:p>
          <w:p w14:paraId="04BBC1C0" w14:textId="77777777" w:rsidR="00E23E42" w:rsidRDefault="00E23E42" w:rsidP="00D313FF">
            <w:r>
              <w:t>Date: ________________</w:t>
            </w:r>
          </w:p>
          <w:p w14:paraId="32048D89" w14:textId="77777777" w:rsidR="00E23E42" w:rsidRDefault="00E23E42" w:rsidP="00D313FF">
            <w:pPr>
              <w:jc w:val="center"/>
            </w:pPr>
          </w:p>
          <w:p w14:paraId="73B68FBE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3DB55719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70DB2349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21E5931E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F49B971" w14:textId="77777777" w:rsidR="00E23E42" w:rsidRDefault="00E23E42" w:rsidP="00D313FF">
            <w:pPr>
              <w:jc w:val="center"/>
            </w:pPr>
          </w:p>
          <w:p w14:paraId="4A5C1232" w14:textId="77777777" w:rsidR="00E23E42" w:rsidRDefault="00E23E42" w:rsidP="00D313FF">
            <w:r>
              <w:t>Date: ________________</w:t>
            </w:r>
          </w:p>
          <w:p w14:paraId="4932E29A" w14:textId="77777777" w:rsidR="00E23E42" w:rsidRDefault="00E23E42" w:rsidP="00D313FF">
            <w:pPr>
              <w:jc w:val="center"/>
            </w:pPr>
          </w:p>
          <w:p w14:paraId="402C1100" w14:textId="77777777" w:rsidR="00E23E42" w:rsidRDefault="00E23E42" w:rsidP="00D313FF">
            <w:r>
              <w:t>Parent signature: ______________</w:t>
            </w:r>
          </w:p>
        </w:tc>
      </w:tr>
      <w:tr w:rsidR="00E23E42" w14:paraId="625713E6" w14:textId="77777777" w:rsidTr="00D313FF">
        <w:trPr>
          <w:trHeight w:val="2120"/>
          <w:jc w:val="center"/>
        </w:trPr>
        <w:tc>
          <w:tcPr>
            <w:tcW w:w="4256" w:type="dxa"/>
          </w:tcPr>
          <w:p w14:paraId="71F1EF3D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6973F377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20500342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899CB73" w14:textId="77777777" w:rsidR="00E23E42" w:rsidRDefault="00E23E42" w:rsidP="00D313FF">
            <w:pPr>
              <w:jc w:val="center"/>
            </w:pPr>
          </w:p>
          <w:p w14:paraId="7F1ED7C3" w14:textId="77777777" w:rsidR="00E23E42" w:rsidRDefault="00E23E42" w:rsidP="00D313FF">
            <w:r>
              <w:t>Date: ________________</w:t>
            </w:r>
          </w:p>
          <w:p w14:paraId="5D483DA3" w14:textId="77777777" w:rsidR="00E23E42" w:rsidRDefault="00E23E42" w:rsidP="00D313FF">
            <w:pPr>
              <w:jc w:val="center"/>
            </w:pPr>
          </w:p>
          <w:p w14:paraId="37718256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18A1FB34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192ECB31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3335CD5A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213B22A" w14:textId="77777777" w:rsidR="00E23E42" w:rsidRDefault="00E23E42" w:rsidP="00D313FF">
            <w:pPr>
              <w:jc w:val="center"/>
            </w:pPr>
          </w:p>
          <w:p w14:paraId="38A6BF23" w14:textId="77777777" w:rsidR="00E23E42" w:rsidRDefault="00E23E42" w:rsidP="00D313FF">
            <w:r>
              <w:t>Date: ________________</w:t>
            </w:r>
          </w:p>
          <w:p w14:paraId="6FFF7F4C" w14:textId="77777777" w:rsidR="00E23E42" w:rsidRDefault="00E23E42" w:rsidP="00D313FF">
            <w:pPr>
              <w:jc w:val="center"/>
            </w:pPr>
          </w:p>
          <w:p w14:paraId="37C381CB" w14:textId="77777777" w:rsidR="00E23E42" w:rsidRDefault="00E23E42" w:rsidP="00D313FF">
            <w:r>
              <w:t>Parent signature: ______________</w:t>
            </w:r>
          </w:p>
        </w:tc>
      </w:tr>
    </w:tbl>
    <w:p w14:paraId="41A33F83" w14:textId="77777777" w:rsidR="00E23E42" w:rsidRDefault="00E23E42" w:rsidP="00E23E42"/>
    <w:p w14:paraId="2EC86014" w14:textId="6DE9690F" w:rsidR="00E23E42" w:rsidRDefault="00163D79" w:rsidP="00E23E42">
      <w:r>
        <w:rPr>
          <w:noProof/>
        </w:rPr>
        <w:drawing>
          <wp:anchor distT="0" distB="0" distL="114300" distR="114300" simplePos="0" relativeHeight="251760640" behindDoc="0" locked="0" layoutInCell="1" allowOverlap="1" wp14:anchorId="50B1FAA6" wp14:editId="27ACF99C">
            <wp:simplePos x="0" y="0"/>
            <wp:positionH relativeFrom="column">
              <wp:posOffset>5034915</wp:posOffset>
            </wp:positionH>
            <wp:positionV relativeFrom="paragraph">
              <wp:posOffset>2727325</wp:posOffset>
            </wp:positionV>
            <wp:extent cx="758190" cy="914400"/>
            <wp:effectExtent l="0" t="0" r="3810" b="0"/>
            <wp:wrapNone/>
            <wp:docPr id="2" name="Picture 2" descr="F:\Cheesy_Alphabet_by_ScrappinDoodles\Numbe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heesy_Alphabet_by_ScrappinDoodles\Number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46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77B9D25" wp14:editId="2E705D03">
                <wp:simplePos x="0" y="0"/>
                <wp:positionH relativeFrom="column">
                  <wp:posOffset>2764465</wp:posOffset>
                </wp:positionH>
                <wp:positionV relativeFrom="paragraph">
                  <wp:posOffset>2732567</wp:posOffset>
                </wp:positionV>
                <wp:extent cx="2275368" cy="914400"/>
                <wp:effectExtent l="0" t="0" r="0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368" cy="914400"/>
                          <a:chOff x="0" y="0"/>
                          <a:chExt cx="2275368" cy="914400"/>
                        </a:xfrm>
                      </wpg:grpSpPr>
                      <pic:pic xmlns:pic="http://schemas.openxmlformats.org/drawingml/2006/picture">
                        <pic:nvPicPr>
                          <pic:cNvPr id="304" name="Picture 304" descr="F:\Cheesy_Math_By_ScrappinDoodles\Cheesy_Math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9973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6" name="Picture 306" descr="F:\Cheesy_Alphabet_by_ScrappinDoodles\Number_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31" y="0"/>
                            <a:ext cx="86123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Picture 309" descr="F:\Cheesy_Math_By_ScrappinDoodles\Cheesy_Math7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638" y="457200"/>
                            <a:ext cx="4997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Picture 312" descr="F:\Cheesy_Alphabet_by_ScrappinDoodles\Symbol_subtract.png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131" y="457200"/>
                            <a:ext cx="361507" cy="15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0" o:spid="_x0000_s1026" style="position:absolute;margin-left:217.65pt;margin-top:215.15pt;width:179.15pt;height:1in;z-index:251756544;mso-width-relative:margin" coordsize="2275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jEL/ayZmAQAmZgEAFAAAAGRycy9tZWRpYS9pbWFnZTMucG5niVBORw0KGgoAAAANSUhE&#10;UgAAApwAAACeCAYAAACfHNqH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4" o:spid="_x0000_s1027" type="#_x0000_t75" style="position:absolute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NvPFAAAA3AAAAA8AAABkcnMvZG93bnJldi54bWxEj09rwkAUxO9Cv8PyhN50N22RNLpKEVp6&#10;svjnYG+P7DMJZt+G7Kum375bEDwOM/MbZrEafKsu1McmsIVsakARl8E1XFk47N8nOagoyA7bwGTh&#10;lyKslg+jBRYuXHlLl51UKkE4FmihFukKrWNZk8c4DR1x8k6h9yhJ9pV2PV4T3Lf6yZiZ9thwWqix&#10;o3VN5Xn34y0c/brbfOfZ7OtDH/bbjZH8NRNrH8fD2xyU0CD38K396Sw8mxf4P5OOgF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DbzxQAAANwAAAAPAAAAAAAAAAAAAAAA&#10;AJ8CAABkcnMvZG93bnJldi54bWxQSwUGAAAAAAQABAD3AAAAkQMAAAAA&#10;">
                  <v:imagedata r:id="rId29" o:title="Cheesy_Math7"/>
                  <v:path arrowok="t"/>
                </v:shape>
                <v:shape id="Picture 306" o:spid="_x0000_s1028" type="#_x0000_t75" style="position:absolute;left:4997;width:861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1YhXDAAAA3AAAAA8AAABkcnMvZG93bnJldi54bWxEj9FqAjEURN8L/kO4gm81UcHa1SiilvpQ&#10;kdp+wGVz3axubpZNuq5/3wiFPg4zc4ZZrDpXiZaaUHrWMBoqEMS5NyUXGr6/3p5nIEJENlh5Jg13&#10;CrBa9p4WmBl/409qT7EQCcIhQw02xjqTMuSWHIahr4mTd/aNw5hkU0jT4C3BXSXHSk2lw5LTgsWa&#10;Npby6+nHJcolxHendgdrtkbuXj/OL8d7q/Wg363nICJ18T/8194bDRM1hceZdAT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/ViFcMAAADcAAAADwAAAAAAAAAAAAAAAACf&#10;AgAAZHJzL2Rvd25yZXYueG1sUEsFBgAAAAAEAAQA9wAAAI8DAAAAAA==&#10;">
                  <v:imagedata r:id="rId30" o:title="Number_0"/>
                  <v:path arrowok="t"/>
                </v:shape>
                <v:shape id="Picture 309" o:spid="_x0000_s1029" type="#_x0000_t75" style="position:absolute;left:17756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mW3FAAAA3AAAAA8AAABkcnMvZG93bnJldi54bWxEj09rwkAUxO9Cv8PyCr3pblqQGF2lCC09&#10;Kf456O2RfSbB7NuQfdX023eFQo/DzPyGWawG36ob9bEJbCGbGFDEZXANVxaOh49xDioKssM2MFn4&#10;oQir5dNogYULd97RbS+VShCOBVqoRbpC61jW5DFOQkecvEvoPUqSfaVdj/cE961+NWaqPTacFmrs&#10;aF1Ted1/ewsnv+425zybbj/18bDbGMlnmVj78jy8z0EJDfIf/mt/OQtvZgaPM+kI6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UZltxQAAANwAAAAPAAAAAAAAAAAAAAAA&#10;AJ8CAABkcnMvZG93bnJldi54bWxQSwUGAAAAAAQABAD3AAAAkQMAAAAA&#10;">
                  <v:imagedata r:id="rId29" o:title="Cheesy_Math7"/>
                  <v:path arrowok="t"/>
                </v:shape>
                <v:shape id="Picture 312" o:spid="_x0000_s1030" type="#_x0000_t75" style="position:absolute;left:14141;top:4572;width:3615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JsTEAAAA3AAAAA8AAABkcnMvZG93bnJldi54bWxEj91qwkAUhO8LvsNyhN7VjSm0IbqKlgpC&#10;LZLoAxyyJz+YPRuyq0nfvisIXg4z8w2zXI+mFTfqXWNZwXwWgSAurG64UnA+7d4SEM4ja2wtk4I/&#10;crBeTV6WmGo7cEa33FciQNilqKD2vkuldEVNBt3MdsTBK21v0AfZV1L3OAS4aWUcRR/SYMNhocaO&#10;vmoqLvnVKPgu8yT+yY6/+8o0+TYrk8/D4JR6nY6bBQhPo3+GH+29VvA+j+F+Jhw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vJsTEAAAA3AAAAA8AAAAAAAAAAAAAAAAA&#10;nwIAAGRycy9kb3ducmV2LnhtbFBLBQYAAAAABAAEAPcAAACQAwAAAAA=&#10;">
                  <v:imagedata r:id="rId31" o:title="Symbol_subtract"/>
                  <v:path arrowok="t"/>
                  <o:lock v:ext="edit" aspectratio="f"/>
                </v:shape>
              </v:group>
            </w:pict>
          </mc:Fallback>
        </mc:AlternateContent>
      </w:r>
      <w:r w:rsidR="00E23E42">
        <w:rPr>
          <w:noProof/>
        </w:rPr>
        <w:drawing>
          <wp:inline distT="0" distB="0" distL="0" distR="0" wp14:anchorId="4EF64495" wp14:editId="7ADB139E">
            <wp:extent cx="6294474" cy="5740282"/>
            <wp:effectExtent l="0" t="0" r="0" b="0"/>
            <wp:docPr id="28" name="Picture 28" descr="F:\Cheesy_Mouse_Frames_by_ScrappinDoodles\CheesyMouse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heesy_Mouse_Frames_by_ScrappinDoodles\CheesyMouseFram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00550" cy="57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56"/>
      </w:tblGrid>
      <w:tr w:rsidR="00E23E42" w14:paraId="326DF2D0" w14:textId="77777777" w:rsidTr="00D313FF">
        <w:trPr>
          <w:trHeight w:val="1825"/>
          <w:jc w:val="center"/>
        </w:trPr>
        <w:tc>
          <w:tcPr>
            <w:tcW w:w="4256" w:type="dxa"/>
          </w:tcPr>
          <w:p w14:paraId="581AB0C9" w14:textId="77777777" w:rsidR="00E23E42" w:rsidRPr="00F372FF" w:rsidRDefault="00E23E42" w:rsidP="00D313FF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12FD00D7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0F15E836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567A2A9F" w14:textId="77777777" w:rsidR="00E23E42" w:rsidRDefault="00E23E42" w:rsidP="00D313FF">
            <w:pPr>
              <w:jc w:val="center"/>
            </w:pPr>
          </w:p>
          <w:p w14:paraId="27C1E8C9" w14:textId="77777777" w:rsidR="00E23E42" w:rsidRDefault="00E23E42" w:rsidP="00D313FF">
            <w:r>
              <w:t>Date: ________________</w:t>
            </w:r>
          </w:p>
          <w:p w14:paraId="550C2463" w14:textId="77777777" w:rsidR="00E23E42" w:rsidRDefault="00E23E42" w:rsidP="00D313FF">
            <w:pPr>
              <w:jc w:val="center"/>
            </w:pPr>
          </w:p>
          <w:p w14:paraId="4DDCBABD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27F4B728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722352D8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502E1617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1312404F" w14:textId="77777777" w:rsidR="00E23E42" w:rsidRDefault="00E23E42" w:rsidP="00D313FF">
            <w:pPr>
              <w:jc w:val="center"/>
            </w:pPr>
          </w:p>
          <w:p w14:paraId="3E39C2E8" w14:textId="77777777" w:rsidR="00E23E42" w:rsidRDefault="00E23E42" w:rsidP="00D313FF">
            <w:r>
              <w:t>Date: ________________</w:t>
            </w:r>
          </w:p>
          <w:p w14:paraId="48F71E90" w14:textId="77777777" w:rsidR="00E23E42" w:rsidRDefault="00E23E42" w:rsidP="00D313FF">
            <w:pPr>
              <w:jc w:val="center"/>
            </w:pPr>
          </w:p>
          <w:p w14:paraId="4B5C63D0" w14:textId="77777777" w:rsidR="00E23E42" w:rsidRDefault="00E23E42" w:rsidP="00D313FF">
            <w:r>
              <w:t>Parent signature: ______________</w:t>
            </w:r>
          </w:p>
        </w:tc>
      </w:tr>
      <w:tr w:rsidR="00E23E42" w14:paraId="7E42E3AD" w14:textId="77777777" w:rsidTr="00D313FF">
        <w:trPr>
          <w:trHeight w:val="2120"/>
          <w:jc w:val="center"/>
        </w:trPr>
        <w:tc>
          <w:tcPr>
            <w:tcW w:w="4256" w:type="dxa"/>
          </w:tcPr>
          <w:p w14:paraId="3F08DDA5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522BD2BD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764087A8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</w:t>
            </w:r>
            <w:r>
              <w:rPr>
                <w:b/>
              </w:rPr>
              <w:t>u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4A1208F" w14:textId="77777777" w:rsidR="00E23E42" w:rsidRDefault="00E23E42" w:rsidP="00D313FF">
            <w:pPr>
              <w:jc w:val="center"/>
            </w:pPr>
          </w:p>
          <w:p w14:paraId="546AD069" w14:textId="77777777" w:rsidR="00E23E42" w:rsidRDefault="00E23E42" w:rsidP="00D313FF">
            <w:r>
              <w:t>Date: ________________</w:t>
            </w:r>
          </w:p>
          <w:p w14:paraId="20CA2A68" w14:textId="77777777" w:rsidR="00E23E42" w:rsidRDefault="00E23E42" w:rsidP="00D313FF">
            <w:pPr>
              <w:jc w:val="center"/>
            </w:pPr>
          </w:p>
          <w:p w14:paraId="06C99E98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7FD5D347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4917557C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1F375848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29427AA7" w14:textId="77777777" w:rsidR="00E23E42" w:rsidRDefault="00E23E42" w:rsidP="00D313FF">
            <w:pPr>
              <w:jc w:val="center"/>
            </w:pPr>
          </w:p>
          <w:p w14:paraId="766830DB" w14:textId="77777777" w:rsidR="00E23E42" w:rsidRDefault="00E23E42" w:rsidP="00D313FF">
            <w:r>
              <w:t>Date: ________________</w:t>
            </w:r>
          </w:p>
          <w:p w14:paraId="162739BF" w14:textId="77777777" w:rsidR="00E23E42" w:rsidRDefault="00E23E42" w:rsidP="00D313FF">
            <w:pPr>
              <w:jc w:val="center"/>
            </w:pPr>
          </w:p>
          <w:p w14:paraId="79DF1559" w14:textId="77777777" w:rsidR="00E23E42" w:rsidRDefault="00E23E42" w:rsidP="00D313FF">
            <w:r>
              <w:t>Parent signature: ______________</w:t>
            </w:r>
          </w:p>
        </w:tc>
      </w:tr>
    </w:tbl>
    <w:p w14:paraId="672556DC" w14:textId="77777777" w:rsidR="00E23E42" w:rsidRDefault="00E23E42" w:rsidP="00E23E42"/>
    <w:p w14:paraId="1E822F3C" w14:textId="7D3F5BD7" w:rsidR="00E23E42" w:rsidRDefault="00E23E42" w:rsidP="00E23E42">
      <w:bookmarkStart w:id="0" w:name="_GoBack"/>
      <w:r>
        <w:rPr>
          <w:noProof/>
        </w:rPr>
        <w:drawing>
          <wp:anchor distT="0" distB="0" distL="114300" distR="114300" simplePos="0" relativeHeight="251748352" behindDoc="1" locked="0" layoutInCell="1" allowOverlap="1" wp14:anchorId="047AF2E8" wp14:editId="6D4BD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963" cy="5464962"/>
            <wp:effectExtent l="0" t="0" r="4445" b="2540"/>
            <wp:wrapNone/>
            <wp:docPr id="31" name="Picture 31" descr="F:\Cheesy_Mouse_Frames_by_ScrappinDoodles\CheesyMouseFram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heesy_Mouse_Frames_by_ScrappinDoodles\CheesyMouseFram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83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TableGrid"/>
        <w:tblpPr w:leftFromText="180" w:rightFromText="180" w:vertAnchor="page" w:horzAnchor="page" w:tblpX="2103" w:tblpY="10746"/>
        <w:tblW w:w="0" w:type="auto"/>
        <w:tblLook w:val="04A0" w:firstRow="1" w:lastRow="0" w:firstColumn="1" w:lastColumn="0" w:noHBand="0" w:noVBand="1"/>
      </w:tblPr>
      <w:tblGrid>
        <w:gridCol w:w="4256"/>
        <w:gridCol w:w="4256"/>
      </w:tblGrid>
      <w:tr w:rsidR="00E23E42" w14:paraId="1E0D8423" w14:textId="77777777" w:rsidTr="00D313FF">
        <w:trPr>
          <w:trHeight w:val="1825"/>
        </w:trPr>
        <w:tc>
          <w:tcPr>
            <w:tcW w:w="4256" w:type="dxa"/>
          </w:tcPr>
          <w:p w14:paraId="035AC733" w14:textId="77777777" w:rsidR="00E23E42" w:rsidRPr="00F372FF" w:rsidRDefault="00E23E42" w:rsidP="00D313FF">
            <w:pPr>
              <w:jc w:val="center"/>
              <w:rPr>
                <w:b/>
              </w:rPr>
            </w:pPr>
            <w:r w:rsidRPr="00F372FF">
              <w:rPr>
                <w:b/>
                <w:sz w:val="24"/>
              </w:rPr>
              <w:t>MONDAY</w:t>
            </w:r>
          </w:p>
          <w:p w14:paraId="4C989E0F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15F47793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5E9BF8E0" w14:textId="77777777" w:rsidR="00E23E42" w:rsidRDefault="00E23E42" w:rsidP="00D313FF">
            <w:pPr>
              <w:jc w:val="center"/>
            </w:pPr>
          </w:p>
          <w:p w14:paraId="20A7853D" w14:textId="77777777" w:rsidR="00E23E42" w:rsidRDefault="00E23E42" w:rsidP="00D313FF">
            <w:r>
              <w:t>Date: ________________</w:t>
            </w:r>
          </w:p>
          <w:p w14:paraId="55AF4329" w14:textId="77777777" w:rsidR="00E23E42" w:rsidRDefault="00E23E42" w:rsidP="00D313FF">
            <w:pPr>
              <w:jc w:val="center"/>
            </w:pPr>
          </w:p>
          <w:p w14:paraId="3FB0591B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6B573926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UESDAY</w:t>
            </w:r>
          </w:p>
          <w:p w14:paraId="0C384691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65F7E18B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</w:t>
            </w:r>
            <w:r>
              <w:rPr>
                <w:b/>
              </w:rPr>
              <w:t>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71948C87" w14:textId="77777777" w:rsidR="00E23E42" w:rsidRDefault="00E23E42" w:rsidP="00D313FF">
            <w:pPr>
              <w:jc w:val="center"/>
            </w:pPr>
          </w:p>
          <w:p w14:paraId="6ADFFA9F" w14:textId="77777777" w:rsidR="00E23E42" w:rsidRDefault="00E23E42" w:rsidP="00D313FF">
            <w:r>
              <w:t>Date: ________________</w:t>
            </w:r>
          </w:p>
          <w:p w14:paraId="2D9E8F0A" w14:textId="77777777" w:rsidR="00E23E42" w:rsidRDefault="00E23E42" w:rsidP="00D313FF">
            <w:pPr>
              <w:jc w:val="center"/>
            </w:pPr>
          </w:p>
          <w:p w14:paraId="36E22E0D" w14:textId="77777777" w:rsidR="00E23E42" w:rsidRDefault="00E23E42" w:rsidP="00D313FF">
            <w:r>
              <w:t>Parent signature: ______________</w:t>
            </w:r>
          </w:p>
        </w:tc>
      </w:tr>
      <w:tr w:rsidR="00E23E42" w14:paraId="16425D71" w14:textId="77777777" w:rsidTr="00D313FF">
        <w:trPr>
          <w:trHeight w:val="2120"/>
        </w:trPr>
        <w:tc>
          <w:tcPr>
            <w:tcW w:w="4256" w:type="dxa"/>
          </w:tcPr>
          <w:p w14:paraId="0792FD46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WEDNESDAY</w:t>
            </w:r>
          </w:p>
          <w:p w14:paraId="2D0B0FA4" w14:textId="77777777" w:rsidR="00E23E42" w:rsidRPr="00C16676" w:rsidRDefault="00E23E42" w:rsidP="00D313FF">
            <w:pPr>
              <w:jc w:val="center"/>
              <w:rPr>
                <w:sz w:val="10"/>
                <w:szCs w:val="10"/>
              </w:rPr>
            </w:pPr>
          </w:p>
          <w:p w14:paraId="1C63DCAC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ul</w:t>
            </w:r>
            <w:r>
              <w:rPr>
                <w:b/>
              </w:rPr>
              <w:t xml:space="preserve">tiplication facts for at least </w:t>
            </w:r>
            <w:r w:rsidRPr="00C16676">
              <w:rPr>
                <w:b/>
              </w:rPr>
              <w:t>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3E158102" w14:textId="77777777" w:rsidR="00E23E42" w:rsidRDefault="00E23E42" w:rsidP="00D313FF">
            <w:pPr>
              <w:jc w:val="center"/>
            </w:pPr>
          </w:p>
          <w:p w14:paraId="5A03115A" w14:textId="77777777" w:rsidR="00E23E42" w:rsidRDefault="00E23E42" w:rsidP="00D313FF">
            <w:r>
              <w:t>Date: ________________</w:t>
            </w:r>
          </w:p>
          <w:p w14:paraId="42BD8B8D" w14:textId="77777777" w:rsidR="00E23E42" w:rsidRDefault="00E23E42" w:rsidP="00D313FF">
            <w:pPr>
              <w:jc w:val="center"/>
            </w:pPr>
          </w:p>
          <w:p w14:paraId="7C9F829A" w14:textId="77777777" w:rsidR="00E23E42" w:rsidRDefault="00E23E42" w:rsidP="00D313FF">
            <w:r>
              <w:t>Parent signature: ______________</w:t>
            </w:r>
          </w:p>
        </w:tc>
        <w:tc>
          <w:tcPr>
            <w:tcW w:w="4256" w:type="dxa"/>
          </w:tcPr>
          <w:p w14:paraId="0E623ABF" w14:textId="77777777" w:rsidR="00E23E42" w:rsidRPr="00F372FF" w:rsidRDefault="00E23E42" w:rsidP="00D313FF">
            <w:pPr>
              <w:jc w:val="center"/>
              <w:rPr>
                <w:b/>
                <w:sz w:val="24"/>
              </w:rPr>
            </w:pPr>
            <w:r w:rsidRPr="00F372FF">
              <w:rPr>
                <w:b/>
                <w:sz w:val="24"/>
              </w:rPr>
              <w:t>THURSDAY</w:t>
            </w:r>
          </w:p>
          <w:p w14:paraId="69745AF8" w14:textId="77777777" w:rsidR="00E23E42" w:rsidRPr="00C16676" w:rsidRDefault="00E23E42" w:rsidP="00D313FF">
            <w:pPr>
              <w:jc w:val="center"/>
              <w:rPr>
                <w:b/>
                <w:sz w:val="10"/>
                <w:szCs w:val="10"/>
              </w:rPr>
            </w:pPr>
          </w:p>
          <w:p w14:paraId="2FD2D508" w14:textId="77777777" w:rsidR="00E23E42" w:rsidRPr="00C16676" w:rsidRDefault="00E23E42" w:rsidP="00D313FF">
            <w:pPr>
              <w:jc w:val="center"/>
              <w:rPr>
                <w:b/>
              </w:rPr>
            </w:pPr>
            <w:r w:rsidRPr="00C16676">
              <w:rPr>
                <w:b/>
              </w:rPr>
              <w:t>My child practiced their m</w:t>
            </w:r>
            <w:r>
              <w:rPr>
                <w:b/>
              </w:rPr>
              <w:t>ultiplication facts for at least</w:t>
            </w:r>
            <w:r w:rsidRPr="00C16676">
              <w:rPr>
                <w:b/>
              </w:rPr>
              <w:t xml:space="preserve"> five minutes</w:t>
            </w:r>
            <w:r>
              <w:rPr>
                <w:b/>
              </w:rPr>
              <w:t xml:space="preserve"> today</w:t>
            </w:r>
            <w:r w:rsidRPr="00C16676">
              <w:rPr>
                <w:b/>
              </w:rPr>
              <w:t>:</w:t>
            </w:r>
          </w:p>
          <w:p w14:paraId="46434DD3" w14:textId="77777777" w:rsidR="00E23E42" w:rsidRDefault="00E23E42" w:rsidP="00D313FF">
            <w:pPr>
              <w:jc w:val="center"/>
            </w:pPr>
          </w:p>
          <w:p w14:paraId="1F0D8127" w14:textId="77777777" w:rsidR="00E23E42" w:rsidRDefault="00E23E42" w:rsidP="00D313FF">
            <w:r>
              <w:t>Date: ________________</w:t>
            </w:r>
          </w:p>
          <w:p w14:paraId="6420856A" w14:textId="77777777" w:rsidR="00E23E42" w:rsidRDefault="00E23E42" w:rsidP="00D313FF">
            <w:pPr>
              <w:jc w:val="center"/>
            </w:pPr>
          </w:p>
          <w:p w14:paraId="4EAB21F4" w14:textId="77777777" w:rsidR="00E23E42" w:rsidRDefault="00E23E42" w:rsidP="00D313FF">
            <w:r>
              <w:t>Parent signature: ______________</w:t>
            </w:r>
          </w:p>
        </w:tc>
      </w:tr>
    </w:tbl>
    <w:p w14:paraId="0B077CB0" w14:textId="5FB7F829" w:rsidR="00E23E42" w:rsidRDefault="00E23E42" w:rsidP="00E23E42"/>
    <w:p w14:paraId="39472E1A" w14:textId="77777777" w:rsidR="00E23E42" w:rsidRPr="00DE64DB" w:rsidRDefault="00E23E42" w:rsidP="00E23E42"/>
    <w:p w14:paraId="7AC05DD4" w14:textId="77777777" w:rsidR="00E23E42" w:rsidRPr="00DE64DB" w:rsidRDefault="00E23E42" w:rsidP="00E23E42"/>
    <w:p w14:paraId="40DC8BAC" w14:textId="49089E3F" w:rsidR="00E23E42" w:rsidRPr="00DE64DB" w:rsidRDefault="00E23E42" w:rsidP="00E23E42"/>
    <w:p w14:paraId="67E7107C" w14:textId="6E654917" w:rsidR="00E23E42" w:rsidRPr="00DE64DB" w:rsidRDefault="00E23E42" w:rsidP="00E23E42"/>
    <w:p w14:paraId="26705E6F" w14:textId="3EB1ED11" w:rsidR="00E23E42" w:rsidRPr="00DE64DB" w:rsidRDefault="00120924" w:rsidP="0012092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B82E929" wp14:editId="7CA200D3">
                <wp:simplePos x="0" y="0"/>
                <wp:positionH relativeFrom="column">
                  <wp:posOffset>520700</wp:posOffset>
                </wp:positionH>
                <wp:positionV relativeFrom="paragraph">
                  <wp:posOffset>223358</wp:posOffset>
                </wp:positionV>
                <wp:extent cx="2498090" cy="80772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090" cy="807720"/>
                          <a:chOff x="0" y="0"/>
                          <a:chExt cx="3083442" cy="93566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0" y="0"/>
                            <a:ext cx="2275205" cy="914400"/>
                            <a:chOff x="0" y="0"/>
                            <a:chExt cx="2275368" cy="914400"/>
                          </a:xfrm>
                        </wpg:grpSpPr>
                        <pic:pic xmlns:pic="http://schemas.openxmlformats.org/drawingml/2006/picture">
                          <pic:nvPicPr>
                            <pic:cNvPr id="316" name="Picture 316" descr="F:\Cheesy_Math_By_ScrappinDoodles\Cheesy_Math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0"/>
                              <a:ext cx="49973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17" descr="F:\Cheesy_Alphabet_by_ScrappinDoodles\Number_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731" y="0"/>
                              <a:ext cx="861237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18" descr="F:\Cheesy_Math_By_ScrappinDoodles\Cheesy_Math7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5638" y="457200"/>
                              <a:ext cx="4997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319" descr="F:\Cheesy_Alphabet_by_ScrappinDoodles\Symbol_subtract.png"/>
                            <pic:cNvPicPr>
                              <a:picLocks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4131" y="457200"/>
                              <a:ext cx="361507" cy="159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F:\Cheesy_Alphabet_by_ScrappinDoodles\Number_9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8531" y="21265"/>
                            <a:ext cx="754911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1pt;margin-top:17.6pt;width:196.7pt;height:63.6pt;z-index:251762688;mso-width-relative:margin;mso-height-relative:margin" coordsize="30834,9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">
                <v:group id="Group 314" o:spid="_x0000_s1027" style="position:absolute;width:22752;height:9144" coordsize="2275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6" o:spid="_x0000_s1028" type="#_x0000_t75" style="position:absolute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Xm8LEAAAA3AAAAA8AAABkcnMvZG93bnJldi54bWxEj09rwkAUxO8Fv8PyBG91kwohTV1FBMWT&#10;xT+H9vbIviah2bch+6rx27sFweMwM79h5svBtepCfWg8G0inCSji0tuGKwPn0+Y1BxUE2WLrmQzc&#10;KMByMXqZY2H9lQ90OUqlIoRDgQZqka7QOpQ1OQxT3xFH78f3DiXKvtK2x2uEu1a/JUmmHTYcF2rs&#10;aF1T+Xv8cwa+3Lrbf+dp9rnV59Nhn0j+nooxk/Gw+gAlNMgz/GjvrIFZmsH/mXgE9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Xm8LEAAAA3AAAAA8AAAAAAAAAAAAAAAAA&#10;nwIAAGRycy9kb3ducmV2LnhtbFBLBQYAAAAABAAEAPcAAACQAwAAAAA=&#10;">
                    <v:imagedata r:id="rId32" o:title="Cheesy_Math7"/>
                    <v:path arrowok="t"/>
                  </v:shape>
                  <v:shape id="Picture 317" o:spid="_x0000_s1029" type="#_x0000_t75" style="position:absolute;left:4997;width:8612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gUVPFAAAA3AAAAA8AAABkcnMvZG93bnJldi54bWxEj91qwkAUhO8LvsNyhN6ZjRa0Td2I+INe&#10;tJTaPsAhe5JNmz0bsmuMb+8WhF4OM/MNs1wNthE9db52rGCapCCIC6drrhR8f+0nzyB8QNbYOCYF&#10;V/KwykcPS8y0u/An9adQiQhhn6ECE0KbSekLQxZ94lri6JWusxii7CqpO7xEuG3kLE3n0mLNccFg&#10;SxtDxe/pbCPlx4eDTXfvRm+13L28lYuPa6/U43hYv4IINIT/8L191Aqepgv4OxOPgM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FFTxQAAANwAAAAPAAAAAAAAAAAAAAAA&#10;AJ8CAABkcnMvZG93bnJldi54bWxQSwUGAAAAAAQABAD3AAAAkQMAAAAA&#10;">
                    <v:imagedata r:id="rId33" o:title="Number_0"/>
                    <v:path arrowok="t"/>
                  </v:shape>
                  <v:shape id="Picture 318" o:spid="_x0000_s1030" type="#_x0000_t75" style="position:absolute;left:17756;top:4572;width:499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qivBAAAA3AAAAA8AAABkcnMvZG93bnJldi54bWxET0uLwjAQvgv+hzDC3jStgtRqFBFcPLn4&#10;OOhtaMa22ExKM6vdf785LOzx43uvNr1r1Iu6UHs2kE4SUMSFtzWXBq6X/TgDFQTZYuOZDPxQgM16&#10;OFhhbv2bT/Q6S6liCIccDVQiba51KCpyGCa+JY7cw3cOJcKu1LbDdwx3jZ4myVw7rDk2VNjSrqLi&#10;ef52Bm5u1x7vWTr/+tTXy+mYSLZIxZiPUb9dghLq5V/85z5YA7M0ro1n4hH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EqivBAAAA3AAAAA8AAAAAAAAAAAAAAAAAnwIA&#10;AGRycy9kb3ducmV2LnhtbFBLBQYAAAAABAAEAPcAAACNAwAAAAA=&#10;">
                    <v:imagedata r:id="rId32" o:title="Cheesy_Math7"/>
                    <v:path arrowok="t"/>
                  </v:shape>
                  <v:shape id="Picture 319" o:spid="_x0000_s1031" type="#_x0000_t75" style="position:absolute;left:14141;top:4572;width:3615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LtLXFAAAA3AAAAA8AAABkcnMvZG93bnJldi54bWxEj91qwkAUhO+FvsNyCr3TjRZqjG5CW1oQ&#10;qkiiD3DInvzQ7NmQ3Zr07bsFwcthZr5hdtlkOnGlwbWWFSwXEQji0uqWawWX8+c8BuE8ssbOMin4&#10;JQdZ+jDbYaLtyDldC1+LAGGXoILG+z6R0pUNGXQL2xMHr7KDQR/kUEs94BjgppOrKHqRBlsOCw32&#10;9N5Q+V38GAUfVRGvvvLTcV+btnjLq3h9GJ1ST4/T6xaEp8nfw7f2Xit4Xm7g/0w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y7S1xQAAANwAAAAPAAAAAAAAAAAAAAAA&#10;AJ8CAABkcnMvZG93bnJldi54bWxQSwUGAAAAAAQABAD3AAAAkQMAAAAA&#10;">
                    <v:imagedata r:id="rId34" o:title="Symbol_subtract"/>
                    <v:path arrowok="t"/>
                    <o:lock v:ext="edit" aspectratio="f"/>
                  </v:shape>
                </v:group>
                <v:shape id="Picture 3" o:spid="_x0000_s1032" type="#_x0000_t75" style="position:absolute;left:23285;top:212;width:7549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aCU/BAAAA2gAAAA8AAABkcnMvZG93bnJldi54bWxET11rwjAUfR/sP4Q72NuadhM3OqOIoEwQ&#10;wW6Cj5fm2nZtbromq/XfG0Hw8XC+J7PBNKKnzlWWFSRRDII4t7riQsHP9/LlA4TzyBoby6TgTA5m&#10;08eHCabannhHfeYLEULYpaig9L5NpXR5SQZdZFviwB1tZ9AH2BVSd3gK4aaRr3E8lgYrDg0ltrQo&#10;Ka+zfxNmvP/W+/V5lf3hJmN5TEb91hyUen4a5p8gPA3+Lr65v7SCN7heCX6Q0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aCU/BAAAA2gAAAA8AAAAAAAAAAAAAAAAAnwIA&#10;AGRycy9kb3ducmV2LnhtbFBLBQYAAAAABAAEAPcAAACNAwAAAAA=&#10;">
                  <v:imagedata r:id="rId35" o:title="Number_9"/>
                  <v:path arrowok="t"/>
                </v:shape>
              </v:group>
            </w:pict>
          </mc:Fallback>
        </mc:AlternateContent>
      </w:r>
    </w:p>
    <w:p w14:paraId="3FE385B1" w14:textId="77777777" w:rsidR="00E23E42" w:rsidRPr="00DE64DB" w:rsidRDefault="00E23E42" w:rsidP="00E23E42"/>
    <w:p w14:paraId="168CA814" w14:textId="77777777" w:rsidR="00E23E42" w:rsidRPr="00DE64DB" w:rsidRDefault="00E23E42" w:rsidP="00E23E42"/>
    <w:p w14:paraId="2D18B366" w14:textId="77777777" w:rsidR="00E23E42" w:rsidRPr="00DE64DB" w:rsidRDefault="00E23E42" w:rsidP="00E23E42"/>
    <w:p w14:paraId="27A7295F" w14:textId="2DA93043" w:rsidR="00E23E42" w:rsidRPr="00DE64DB" w:rsidRDefault="00E23E42" w:rsidP="00E23E42"/>
    <w:p w14:paraId="52EAE8C5" w14:textId="77777777" w:rsidR="00E23E42" w:rsidRPr="00DE64DB" w:rsidRDefault="00E23E42" w:rsidP="00E23E42"/>
    <w:p w14:paraId="18F09D71" w14:textId="77777777" w:rsidR="00E23E42" w:rsidRPr="00DE64DB" w:rsidRDefault="00E23E42" w:rsidP="00E23E42"/>
    <w:p w14:paraId="61D4C3A7" w14:textId="77777777" w:rsidR="00E23E42" w:rsidRPr="00DE64DB" w:rsidRDefault="00E23E42" w:rsidP="00E23E42"/>
    <w:p w14:paraId="3A62C213" w14:textId="77777777" w:rsidR="00E23E42" w:rsidRPr="00DE64DB" w:rsidRDefault="00E23E42" w:rsidP="00E23E42">
      <w:pPr>
        <w:tabs>
          <w:tab w:val="left" w:pos="1551"/>
        </w:tabs>
      </w:pPr>
    </w:p>
    <w:p w14:paraId="121ACCFA" w14:textId="77777777" w:rsidR="00E23E42" w:rsidRPr="00E23E42" w:rsidRDefault="00E23E42" w:rsidP="00E23E42"/>
    <w:sectPr w:rsidR="00E23E42" w:rsidRPr="00E23E42" w:rsidSect="00A4000B">
      <w:headerReference w:type="default" r:id="rId36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3ED" w14:textId="77777777" w:rsidR="00DE64DB" w:rsidRDefault="00DE64DB" w:rsidP="00883FB3">
      <w:pPr>
        <w:spacing w:after="0" w:line="240" w:lineRule="auto"/>
      </w:pPr>
      <w:r>
        <w:separator/>
      </w:r>
    </w:p>
  </w:endnote>
  <w:endnote w:type="continuationSeparator" w:id="0">
    <w:p w14:paraId="0F10A77D" w14:textId="77777777" w:rsidR="00DE64DB" w:rsidRDefault="00DE64DB" w:rsidP="0088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6AE7F" w14:textId="77777777" w:rsidR="00DE64DB" w:rsidRDefault="00DE64DB" w:rsidP="00883FB3">
      <w:pPr>
        <w:spacing w:after="0" w:line="240" w:lineRule="auto"/>
      </w:pPr>
      <w:r>
        <w:separator/>
      </w:r>
    </w:p>
  </w:footnote>
  <w:footnote w:type="continuationSeparator" w:id="0">
    <w:p w14:paraId="600D8ECC" w14:textId="77777777" w:rsidR="00DE64DB" w:rsidRDefault="00DE64DB" w:rsidP="0088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5B0B" w14:textId="77777777" w:rsidR="00883FB3" w:rsidRDefault="00883FB3">
    <w:pPr>
      <w:pStyle w:val="Header"/>
    </w:pPr>
    <w:r>
      <w:t xml:space="preserve">Name _______________________________  </w:t>
    </w:r>
    <w:r>
      <w:tab/>
    </w:r>
    <w:r>
      <w:tab/>
      <w:t>Date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B"/>
    <w:rsid w:val="000A17F8"/>
    <w:rsid w:val="000C260F"/>
    <w:rsid w:val="00120538"/>
    <w:rsid w:val="00120924"/>
    <w:rsid w:val="001411F4"/>
    <w:rsid w:val="00163D79"/>
    <w:rsid w:val="001B0946"/>
    <w:rsid w:val="001E2A91"/>
    <w:rsid w:val="001F63C8"/>
    <w:rsid w:val="00207BEA"/>
    <w:rsid w:val="003B292E"/>
    <w:rsid w:val="00541C24"/>
    <w:rsid w:val="005B5B7E"/>
    <w:rsid w:val="00697609"/>
    <w:rsid w:val="006C72B8"/>
    <w:rsid w:val="00701457"/>
    <w:rsid w:val="007A5FC2"/>
    <w:rsid w:val="007E1D08"/>
    <w:rsid w:val="00841681"/>
    <w:rsid w:val="00883FB3"/>
    <w:rsid w:val="008A2F1D"/>
    <w:rsid w:val="009823E8"/>
    <w:rsid w:val="00A4000B"/>
    <w:rsid w:val="00B14BC6"/>
    <w:rsid w:val="00B44C38"/>
    <w:rsid w:val="00C16676"/>
    <w:rsid w:val="00C90783"/>
    <w:rsid w:val="00D262EC"/>
    <w:rsid w:val="00DE64DB"/>
    <w:rsid w:val="00DF548C"/>
    <w:rsid w:val="00E23E42"/>
    <w:rsid w:val="00E42FFE"/>
    <w:rsid w:val="00E73BC1"/>
    <w:rsid w:val="00EA0E4A"/>
    <w:rsid w:val="00F372FF"/>
    <w:rsid w:val="00F4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63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B3"/>
  </w:style>
  <w:style w:type="paragraph" w:styleId="Footer">
    <w:name w:val="footer"/>
    <w:basedOn w:val="Normal"/>
    <w:link w:val="FooterChar"/>
    <w:uiPriority w:val="99"/>
    <w:unhideWhenUsed/>
    <w:rsid w:val="0088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B3"/>
  </w:style>
  <w:style w:type="paragraph" w:styleId="Footer">
    <w:name w:val="footer"/>
    <w:basedOn w:val="Normal"/>
    <w:link w:val="FooterChar"/>
    <w:uiPriority w:val="99"/>
    <w:unhideWhenUsed/>
    <w:rsid w:val="0088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F9183-6532-4E48-98F9-CEFF7DE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ountry Central School District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sa Walters</dc:creator>
  <cp:lastModifiedBy>SCCSD</cp:lastModifiedBy>
  <cp:revision>13</cp:revision>
  <cp:lastPrinted>2013-02-13T14:55:00Z</cp:lastPrinted>
  <dcterms:created xsi:type="dcterms:W3CDTF">2012-11-27T02:51:00Z</dcterms:created>
  <dcterms:modified xsi:type="dcterms:W3CDTF">2013-02-13T14:55:00Z</dcterms:modified>
</cp:coreProperties>
</file>